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AF" w:rsidRPr="00231A73" w:rsidRDefault="00C21BE0" w:rsidP="00DD5F74">
      <w:pPr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231A73">
        <w:rPr>
          <w:rFonts w:ascii="Arial" w:hAnsi="Arial" w:cs="Arial"/>
          <w:b/>
          <w:sz w:val="20"/>
          <w:szCs w:val="20"/>
          <w:u w:val="single"/>
        </w:rPr>
        <w:t>LORRAINE PRIMARY SCHOOL</w:t>
      </w:r>
    </w:p>
    <w:p w:rsidR="000C4A94" w:rsidRPr="0028116C" w:rsidRDefault="0028116C" w:rsidP="00DD5F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school that cares-</w:t>
      </w:r>
    </w:p>
    <w:p w:rsidR="00022BFB" w:rsidRDefault="00022BFB" w:rsidP="000C4A94">
      <w:pPr>
        <w:rPr>
          <w:rFonts w:ascii="Arial" w:hAnsi="Arial" w:cs="Arial"/>
          <w:sz w:val="20"/>
          <w:szCs w:val="20"/>
        </w:rPr>
      </w:pPr>
    </w:p>
    <w:p w:rsidR="00022BFB" w:rsidRDefault="00022BFB" w:rsidP="000C4A94">
      <w:pPr>
        <w:rPr>
          <w:rFonts w:ascii="Arial" w:hAnsi="Arial" w:cs="Arial"/>
          <w:sz w:val="20"/>
          <w:szCs w:val="20"/>
        </w:rPr>
      </w:pPr>
    </w:p>
    <w:p w:rsidR="000C4A94" w:rsidRPr="00D5577B" w:rsidRDefault="000C4A94" w:rsidP="000C4A94">
      <w:pPr>
        <w:rPr>
          <w:rFonts w:ascii="Arial" w:hAnsi="Arial" w:cs="Arial"/>
          <w:sz w:val="20"/>
          <w:szCs w:val="20"/>
        </w:rPr>
      </w:pPr>
      <w:r w:rsidRPr="00D5577B">
        <w:rPr>
          <w:rFonts w:ascii="Arial" w:hAnsi="Arial" w:cs="Arial"/>
          <w:sz w:val="20"/>
          <w:szCs w:val="20"/>
        </w:rPr>
        <w:t>Dear Parents</w:t>
      </w:r>
    </w:p>
    <w:p w:rsidR="000C4A94" w:rsidRDefault="000C4A94" w:rsidP="00C21BE0">
      <w:pPr>
        <w:rPr>
          <w:rFonts w:ascii="Arial" w:hAnsi="Arial" w:cs="Arial"/>
          <w:sz w:val="20"/>
          <w:szCs w:val="20"/>
        </w:rPr>
      </w:pPr>
    </w:p>
    <w:p w:rsidR="00C21BE0" w:rsidRDefault="00C21BE0" w:rsidP="00C21BE0">
      <w:pPr>
        <w:rPr>
          <w:rFonts w:ascii="Arial" w:hAnsi="Arial" w:cs="Arial"/>
          <w:sz w:val="20"/>
          <w:szCs w:val="20"/>
        </w:rPr>
      </w:pPr>
    </w:p>
    <w:p w:rsidR="00C21BE0" w:rsidRPr="00231A73" w:rsidRDefault="00C21BE0" w:rsidP="00C21BE0">
      <w:pPr>
        <w:rPr>
          <w:rFonts w:ascii="Arial" w:hAnsi="Arial" w:cs="Arial"/>
          <w:sz w:val="20"/>
          <w:szCs w:val="20"/>
          <w:u w:val="single"/>
        </w:rPr>
      </w:pPr>
      <w:r w:rsidRPr="00231A73">
        <w:rPr>
          <w:rFonts w:ascii="Arial" w:hAnsi="Arial" w:cs="Arial"/>
          <w:sz w:val="20"/>
          <w:szCs w:val="20"/>
          <w:u w:val="single"/>
        </w:rPr>
        <w:t>I</w:t>
      </w:r>
      <w:r w:rsidR="0028116C">
        <w:rPr>
          <w:rFonts w:ascii="Arial" w:hAnsi="Arial" w:cs="Arial"/>
          <w:sz w:val="20"/>
          <w:szCs w:val="20"/>
          <w:u w:val="single"/>
        </w:rPr>
        <w:t>MPORTANT DATES</w:t>
      </w:r>
      <w:r w:rsidR="00FC1E5C">
        <w:rPr>
          <w:rFonts w:ascii="Arial" w:hAnsi="Arial" w:cs="Arial"/>
          <w:sz w:val="20"/>
          <w:szCs w:val="20"/>
          <w:u w:val="single"/>
        </w:rPr>
        <w:t>: THIRD TERM</w:t>
      </w:r>
      <w:r w:rsidR="007154A7">
        <w:rPr>
          <w:rFonts w:ascii="Arial" w:hAnsi="Arial" w:cs="Arial"/>
          <w:sz w:val="20"/>
          <w:szCs w:val="20"/>
          <w:u w:val="single"/>
        </w:rPr>
        <w:t xml:space="preserve"> - </w:t>
      </w:r>
      <w:r w:rsidR="00FC1E5C">
        <w:rPr>
          <w:rFonts w:ascii="Arial" w:hAnsi="Arial" w:cs="Arial"/>
          <w:sz w:val="20"/>
          <w:szCs w:val="20"/>
          <w:u w:val="single"/>
        </w:rPr>
        <w:t>2014</w:t>
      </w:r>
    </w:p>
    <w:p w:rsidR="00C21BE0" w:rsidRPr="00231A73" w:rsidRDefault="00C21BE0" w:rsidP="00C21BE0">
      <w:pPr>
        <w:rPr>
          <w:rFonts w:ascii="Arial" w:hAnsi="Arial" w:cs="Arial"/>
          <w:sz w:val="20"/>
          <w:szCs w:val="20"/>
        </w:rPr>
      </w:pPr>
    </w:p>
    <w:p w:rsidR="00DD7860" w:rsidRDefault="00DD7860" w:rsidP="000C4A94">
      <w:pPr>
        <w:rPr>
          <w:rFonts w:ascii="Arial" w:hAnsi="Arial" w:cs="Arial"/>
          <w:sz w:val="20"/>
          <w:szCs w:val="20"/>
          <w:u w:val="single"/>
        </w:rPr>
      </w:pPr>
    </w:p>
    <w:p w:rsidR="00AA6C2C" w:rsidRDefault="00AA6C2C" w:rsidP="000C4A94">
      <w:pPr>
        <w:rPr>
          <w:rFonts w:ascii="Arial" w:hAnsi="Arial" w:cs="Arial"/>
          <w:sz w:val="20"/>
          <w:szCs w:val="20"/>
          <w:u w:val="single"/>
        </w:rPr>
      </w:pPr>
    </w:p>
    <w:p w:rsidR="00993CD5" w:rsidRPr="00993CD5" w:rsidRDefault="00993CD5" w:rsidP="000C4A94">
      <w:pPr>
        <w:rPr>
          <w:rFonts w:ascii="Arial" w:hAnsi="Arial" w:cs="Arial"/>
          <w:sz w:val="20"/>
          <w:szCs w:val="20"/>
          <w:u w:val="single"/>
        </w:rPr>
      </w:pPr>
      <w:r w:rsidRPr="00993CD5">
        <w:rPr>
          <w:rFonts w:ascii="Arial" w:hAnsi="Arial" w:cs="Arial"/>
          <w:sz w:val="20"/>
          <w:szCs w:val="20"/>
          <w:u w:val="single"/>
        </w:rPr>
        <w:t>JULY</w:t>
      </w:r>
    </w:p>
    <w:p w:rsidR="00022BFB" w:rsidRPr="00993CD5" w:rsidRDefault="00022BFB" w:rsidP="000C4A94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688"/>
      </w:tblGrid>
      <w:tr w:rsidR="006A4A6E" w:rsidTr="007501E0">
        <w:trPr>
          <w:trHeight w:val="25"/>
        </w:trPr>
        <w:tc>
          <w:tcPr>
            <w:tcW w:w="534" w:type="dxa"/>
          </w:tcPr>
          <w:p w:rsidR="006A4A6E" w:rsidRPr="00850086" w:rsidRDefault="00C232AF" w:rsidP="006A4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567" w:type="dxa"/>
          </w:tcPr>
          <w:p w:rsidR="006A4A6E" w:rsidRPr="00850086" w:rsidRDefault="00FC1E5C" w:rsidP="00D93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8" w:type="dxa"/>
          </w:tcPr>
          <w:p w:rsidR="003D3EA7" w:rsidRPr="00850086" w:rsidRDefault="006A4A6E" w:rsidP="003D3EA7">
            <w:pPr>
              <w:rPr>
                <w:rFonts w:ascii="Arial" w:hAnsi="Arial" w:cs="Arial"/>
                <w:sz w:val="20"/>
                <w:szCs w:val="20"/>
              </w:rPr>
            </w:pPr>
            <w:r w:rsidRPr="00850086">
              <w:rPr>
                <w:rFonts w:ascii="Arial" w:hAnsi="Arial" w:cs="Arial"/>
                <w:sz w:val="20"/>
                <w:szCs w:val="20"/>
              </w:rPr>
              <w:t>Schools re-ope</w:t>
            </w:r>
            <w:r w:rsidR="003D3EA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32AF" w:rsidTr="007501E0">
        <w:trPr>
          <w:trHeight w:val="577"/>
        </w:trPr>
        <w:tc>
          <w:tcPr>
            <w:tcW w:w="534" w:type="dxa"/>
          </w:tcPr>
          <w:p w:rsidR="00C232AF" w:rsidRDefault="00C232AF" w:rsidP="000C4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67" w:type="dxa"/>
          </w:tcPr>
          <w:p w:rsidR="00C232AF" w:rsidRDefault="00FC1E5C" w:rsidP="00D2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88" w:type="dxa"/>
          </w:tcPr>
          <w:p w:rsidR="004A0ADB" w:rsidRPr="004A0ADB" w:rsidRDefault="00FC1E5C" w:rsidP="002B5A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DB">
              <w:rPr>
                <w:rFonts w:ascii="Arial" w:hAnsi="Arial" w:cs="Arial"/>
                <w:b/>
                <w:sz w:val="20"/>
                <w:szCs w:val="20"/>
              </w:rPr>
              <w:t xml:space="preserve">Netball:  </w:t>
            </w:r>
          </w:p>
          <w:p w:rsidR="00642061" w:rsidRDefault="007501E0" w:rsidP="002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Day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kervas</w:t>
            </w:r>
            <w:proofErr w:type="spellEnd"/>
          </w:p>
          <w:p w:rsidR="00E71CCD" w:rsidRPr="00850086" w:rsidRDefault="007501E0" w:rsidP="002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/9 – u/13</w:t>
            </w:r>
          </w:p>
        </w:tc>
      </w:tr>
      <w:tr w:rsidR="00C232AF" w:rsidTr="007501E0">
        <w:trPr>
          <w:trHeight w:val="20"/>
        </w:trPr>
        <w:tc>
          <w:tcPr>
            <w:tcW w:w="534" w:type="dxa"/>
          </w:tcPr>
          <w:p w:rsidR="00C232AF" w:rsidRPr="00850086" w:rsidRDefault="00C232AF" w:rsidP="000C4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.</w:t>
            </w:r>
          </w:p>
        </w:tc>
        <w:tc>
          <w:tcPr>
            <w:tcW w:w="567" w:type="dxa"/>
          </w:tcPr>
          <w:p w:rsidR="00C232AF" w:rsidRPr="00850086" w:rsidRDefault="00C232AF" w:rsidP="00D2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01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8" w:type="dxa"/>
          </w:tcPr>
          <w:p w:rsidR="00E71CCD" w:rsidRDefault="00C232AF" w:rsidP="000C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468">
              <w:rPr>
                <w:rFonts w:ascii="Arial" w:hAnsi="Arial" w:cs="Arial"/>
                <w:b/>
                <w:sz w:val="20"/>
                <w:szCs w:val="20"/>
              </w:rPr>
              <w:t>Foundation Phase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 xml:space="preserve"> (Gr 1</w:t>
            </w:r>
            <w:r w:rsidR="00BE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E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</w:p>
          <w:p w:rsidR="00C232AF" w:rsidRPr="005A1468" w:rsidRDefault="00C232AF" w:rsidP="000C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468">
              <w:rPr>
                <w:rFonts w:ascii="Arial" w:hAnsi="Arial" w:cs="Arial"/>
                <w:b/>
                <w:sz w:val="20"/>
                <w:szCs w:val="20"/>
              </w:rPr>
              <w:t>Parents’ Evening</w:t>
            </w:r>
          </w:p>
          <w:p w:rsidR="00C232AF" w:rsidRPr="00850086" w:rsidRDefault="00C232AF" w:rsidP="006A4A6E">
            <w:pPr>
              <w:rPr>
                <w:rFonts w:ascii="Arial" w:hAnsi="Arial" w:cs="Arial"/>
                <w:sz w:val="20"/>
                <w:szCs w:val="20"/>
              </w:rPr>
            </w:pPr>
            <w:r w:rsidRPr="005A1468">
              <w:rPr>
                <w:rFonts w:ascii="Arial" w:hAnsi="Arial" w:cs="Arial"/>
                <w:b/>
                <w:sz w:val="20"/>
                <w:szCs w:val="20"/>
              </w:rPr>
              <w:t>Gr R Parents’ Evening</w:t>
            </w:r>
          </w:p>
        </w:tc>
      </w:tr>
      <w:tr w:rsidR="00C232AF" w:rsidTr="007501E0">
        <w:trPr>
          <w:trHeight w:val="20"/>
        </w:trPr>
        <w:tc>
          <w:tcPr>
            <w:tcW w:w="534" w:type="dxa"/>
          </w:tcPr>
          <w:p w:rsidR="00C232AF" w:rsidRPr="00850086" w:rsidRDefault="00C232AF" w:rsidP="00C23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567" w:type="dxa"/>
          </w:tcPr>
          <w:p w:rsidR="00C232AF" w:rsidRPr="00850086" w:rsidRDefault="007501E0" w:rsidP="00D2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88" w:type="dxa"/>
          </w:tcPr>
          <w:p w:rsidR="00C232AF" w:rsidRPr="005A1468" w:rsidRDefault="00C232AF" w:rsidP="00F73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468">
              <w:rPr>
                <w:rFonts w:ascii="Arial" w:hAnsi="Arial" w:cs="Arial"/>
                <w:b/>
                <w:sz w:val="20"/>
                <w:szCs w:val="20"/>
              </w:rPr>
              <w:t>Intermediate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 xml:space="preserve"> (Gr 4</w:t>
            </w:r>
            <w:r w:rsidR="00BE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E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>6)</w:t>
            </w:r>
            <w:r w:rsidRPr="005A1468">
              <w:rPr>
                <w:rFonts w:ascii="Arial" w:hAnsi="Arial" w:cs="Arial"/>
                <w:b/>
                <w:sz w:val="20"/>
                <w:szCs w:val="20"/>
              </w:rPr>
              <w:t xml:space="preserve"> and Senior Phase </w:t>
            </w:r>
            <w:r w:rsidR="003D3EA7">
              <w:rPr>
                <w:rFonts w:ascii="Arial" w:hAnsi="Arial" w:cs="Arial"/>
                <w:b/>
                <w:sz w:val="20"/>
                <w:szCs w:val="20"/>
              </w:rPr>
              <w:t>(Gr 7)</w:t>
            </w:r>
            <w:r w:rsidRPr="005A14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3117">
              <w:rPr>
                <w:rFonts w:ascii="Arial" w:hAnsi="Arial" w:cs="Arial"/>
                <w:b/>
                <w:sz w:val="20"/>
                <w:szCs w:val="20"/>
              </w:rPr>
              <w:t>Parents’ Evening in school hall</w:t>
            </w:r>
            <w:r w:rsidRPr="005A1468">
              <w:rPr>
                <w:rFonts w:ascii="Arial" w:hAnsi="Arial" w:cs="Arial"/>
                <w:b/>
                <w:sz w:val="20"/>
                <w:szCs w:val="20"/>
              </w:rPr>
              <w:t>: 1</w:t>
            </w:r>
            <w:r>
              <w:rPr>
                <w:rFonts w:ascii="Arial" w:hAnsi="Arial" w:cs="Arial"/>
                <w:b/>
                <w:sz w:val="20"/>
                <w:szCs w:val="20"/>
              </w:rPr>
              <w:t>7:30 – 19:</w:t>
            </w:r>
            <w:r w:rsidR="00F73DDF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D7860" w:rsidRDefault="00DD7860" w:rsidP="000C4A94">
      <w:pPr>
        <w:rPr>
          <w:rFonts w:ascii="Arial" w:hAnsi="Arial" w:cs="Arial"/>
          <w:sz w:val="20"/>
          <w:szCs w:val="20"/>
          <w:u w:val="single"/>
        </w:rPr>
      </w:pPr>
    </w:p>
    <w:p w:rsidR="007501E0" w:rsidRDefault="007501E0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0C4A94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0C4A94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0C4A94">
      <w:pPr>
        <w:rPr>
          <w:rFonts w:ascii="Arial" w:hAnsi="Arial" w:cs="Arial"/>
          <w:sz w:val="20"/>
          <w:szCs w:val="20"/>
          <w:u w:val="single"/>
        </w:rPr>
      </w:pPr>
    </w:p>
    <w:p w:rsidR="000C4A94" w:rsidRPr="00D5577B" w:rsidRDefault="000C4A94" w:rsidP="000C4A94">
      <w:pPr>
        <w:rPr>
          <w:rFonts w:ascii="Arial" w:hAnsi="Arial" w:cs="Arial"/>
          <w:sz w:val="20"/>
          <w:szCs w:val="20"/>
          <w:u w:val="single"/>
        </w:rPr>
      </w:pPr>
      <w:r w:rsidRPr="00D5577B">
        <w:rPr>
          <w:rFonts w:ascii="Arial" w:hAnsi="Arial" w:cs="Arial"/>
          <w:sz w:val="20"/>
          <w:szCs w:val="20"/>
          <w:u w:val="single"/>
        </w:rPr>
        <w:lastRenderedPageBreak/>
        <w:t>AUGUST</w:t>
      </w:r>
    </w:p>
    <w:p w:rsidR="005A2C24" w:rsidRPr="00D5577B" w:rsidRDefault="005A2C24" w:rsidP="000C4A94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72"/>
        <w:gridCol w:w="529"/>
        <w:gridCol w:w="3688"/>
      </w:tblGrid>
      <w:tr w:rsidR="00EC0287" w:rsidTr="00C1219C">
        <w:tc>
          <w:tcPr>
            <w:tcW w:w="572" w:type="dxa"/>
          </w:tcPr>
          <w:p w:rsidR="00C1219C" w:rsidRPr="00850086" w:rsidRDefault="00C1219C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C1219C" w:rsidRPr="00850086" w:rsidRDefault="007501E0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88" w:type="dxa"/>
          </w:tcPr>
          <w:p w:rsidR="004A0ADB" w:rsidRPr="004A0ADB" w:rsidRDefault="0023577D" w:rsidP="00750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gby and Netball:</w:t>
            </w:r>
          </w:p>
          <w:p w:rsidR="007501E0" w:rsidRPr="00CE2F08" w:rsidRDefault="007501E0" w:rsidP="00750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raine vers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ha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ha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4A0ADB" w:rsidRPr="004A0ADB" w:rsidRDefault="00C70275" w:rsidP="00750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DB">
              <w:rPr>
                <w:rFonts w:ascii="Arial" w:hAnsi="Arial" w:cs="Arial"/>
                <w:b/>
                <w:sz w:val="20"/>
                <w:szCs w:val="20"/>
              </w:rPr>
              <w:t xml:space="preserve">Netball:   </w:t>
            </w:r>
          </w:p>
          <w:p w:rsidR="00B3391F" w:rsidRDefault="00DD5F74" w:rsidP="00C7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Sports Day at </w:t>
            </w:r>
            <w:proofErr w:type="spellStart"/>
            <w:r w:rsidR="00C70275">
              <w:rPr>
                <w:rFonts w:ascii="Arial" w:hAnsi="Arial" w:cs="Arial"/>
                <w:sz w:val="20"/>
                <w:szCs w:val="20"/>
              </w:rPr>
              <w:t>Gamtoos</w:t>
            </w:r>
            <w:proofErr w:type="spellEnd"/>
            <w:r w:rsidR="00BA6134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C70275">
              <w:rPr>
                <w:rFonts w:ascii="Arial" w:hAnsi="Arial" w:cs="Arial"/>
                <w:sz w:val="20"/>
                <w:szCs w:val="20"/>
              </w:rPr>
              <w:t xml:space="preserve">alley for </w:t>
            </w:r>
            <w:r w:rsidR="004A0ADB">
              <w:rPr>
                <w:rFonts w:ascii="Arial" w:hAnsi="Arial" w:cs="Arial"/>
                <w:sz w:val="20"/>
                <w:szCs w:val="20"/>
              </w:rPr>
              <w:t>u/9 C,</w:t>
            </w:r>
            <w:r w:rsidR="00C70275">
              <w:rPr>
                <w:rFonts w:ascii="Arial" w:hAnsi="Arial" w:cs="Arial"/>
                <w:sz w:val="20"/>
                <w:szCs w:val="20"/>
              </w:rPr>
              <w:t xml:space="preserve"> u/10 C, u/11 C, u/13 C</w:t>
            </w:r>
            <w:r w:rsidR="00B33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275">
              <w:rPr>
                <w:rFonts w:ascii="Arial" w:hAnsi="Arial" w:cs="Arial"/>
                <w:sz w:val="20"/>
                <w:szCs w:val="20"/>
              </w:rPr>
              <w:t xml:space="preserve">&amp; D </w:t>
            </w:r>
          </w:p>
          <w:p w:rsidR="004A0ADB" w:rsidRPr="004A0ADB" w:rsidRDefault="007501E0" w:rsidP="00EC0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DB">
              <w:rPr>
                <w:rFonts w:ascii="Arial" w:hAnsi="Arial" w:cs="Arial"/>
                <w:b/>
                <w:sz w:val="20"/>
                <w:szCs w:val="20"/>
              </w:rPr>
              <w:t xml:space="preserve">Hockey:  </w:t>
            </w:r>
          </w:p>
          <w:p w:rsidR="00D60819" w:rsidRPr="00850086" w:rsidRDefault="004A0ADB" w:rsidP="00EC0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/14 A to E (girls) versus </w:t>
            </w:r>
            <w:r w:rsidR="00B3391F">
              <w:rPr>
                <w:rFonts w:ascii="Arial" w:hAnsi="Arial" w:cs="Arial"/>
                <w:sz w:val="20"/>
                <w:szCs w:val="20"/>
              </w:rPr>
              <w:t>Union at Lorraine</w:t>
            </w:r>
          </w:p>
        </w:tc>
      </w:tr>
      <w:tr w:rsidR="00CE2F08" w:rsidTr="00C1219C">
        <w:tc>
          <w:tcPr>
            <w:tcW w:w="572" w:type="dxa"/>
          </w:tcPr>
          <w:p w:rsidR="00CE2F08" w:rsidRDefault="00665D55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529" w:type="dxa"/>
          </w:tcPr>
          <w:p w:rsidR="00CE2F08" w:rsidRDefault="00665D55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88" w:type="dxa"/>
          </w:tcPr>
          <w:p w:rsidR="004A0ADB" w:rsidRDefault="00665D55" w:rsidP="00CE2F08">
            <w:pPr>
              <w:rPr>
                <w:rFonts w:ascii="Arial" w:hAnsi="Arial" w:cs="Arial"/>
                <w:sz w:val="20"/>
                <w:szCs w:val="20"/>
              </w:rPr>
            </w:pPr>
            <w:r w:rsidRPr="004A0ADB">
              <w:rPr>
                <w:rFonts w:ascii="Arial" w:hAnsi="Arial" w:cs="Arial"/>
                <w:b/>
                <w:sz w:val="20"/>
                <w:szCs w:val="20"/>
              </w:rPr>
              <w:t>Band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3391F" w:rsidRPr="00CE2F08" w:rsidRDefault="004A0ADB" w:rsidP="00665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with Ha Man at</w:t>
            </w:r>
            <w:r w:rsidR="00665D55">
              <w:rPr>
                <w:rFonts w:ascii="Arial" w:hAnsi="Arial" w:cs="Arial"/>
                <w:sz w:val="20"/>
                <w:szCs w:val="20"/>
              </w:rPr>
              <w:t xml:space="preserve"> Lorraine (Tickets will be sold)</w:t>
            </w:r>
          </w:p>
        </w:tc>
      </w:tr>
      <w:tr w:rsidR="00DD5F74" w:rsidTr="00C1219C">
        <w:tc>
          <w:tcPr>
            <w:tcW w:w="572" w:type="dxa"/>
          </w:tcPr>
          <w:p w:rsidR="00DD5F74" w:rsidRDefault="00DD5F74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529" w:type="dxa"/>
          </w:tcPr>
          <w:p w:rsidR="00DD5F74" w:rsidRDefault="00DD5F74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8" w:type="dxa"/>
          </w:tcPr>
          <w:p w:rsidR="00DD5F74" w:rsidRPr="00DD5F74" w:rsidRDefault="00DD5F74" w:rsidP="00CE2F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F74">
              <w:rPr>
                <w:rFonts w:ascii="Arial" w:hAnsi="Arial" w:cs="Arial"/>
                <w:sz w:val="20"/>
                <w:szCs w:val="20"/>
              </w:rPr>
              <w:t>Disconto</w:t>
            </w:r>
            <w:proofErr w:type="spellEnd"/>
            <w:r w:rsidRPr="00DD5F74">
              <w:rPr>
                <w:rFonts w:ascii="Arial" w:hAnsi="Arial" w:cs="Arial"/>
                <w:sz w:val="20"/>
                <w:szCs w:val="20"/>
              </w:rPr>
              <w:t xml:space="preserve"> Books</w:t>
            </w:r>
            <w:r>
              <w:rPr>
                <w:rFonts w:ascii="Arial" w:hAnsi="Arial" w:cs="Arial"/>
                <w:sz w:val="20"/>
                <w:szCs w:val="20"/>
              </w:rPr>
              <w:t xml:space="preserve">  - Books for sale in library</w:t>
            </w:r>
          </w:p>
        </w:tc>
      </w:tr>
      <w:tr w:rsidR="00DD5F74" w:rsidTr="00C1219C">
        <w:tc>
          <w:tcPr>
            <w:tcW w:w="572" w:type="dxa"/>
          </w:tcPr>
          <w:p w:rsidR="00DD5F74" w:rsidRDefault="00DD5F74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529" w:type="dxa"/>
          </w:tcPr>
          <w:p w:rsidR="00DD5F74" w:rsidRDefault="00DD5F74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88" w:type="dxa"/>
          </w:tcPr>
          <w:p w:rsidR="00DD5F74" w:rsidRPr="00DD5F74" w:rsidRDefault="00DD5F74" w:rsidP="00DD5F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F74">
              <w:rPr>
                <w:rFonts w:ascii="Arial" w:hAnsi="Arial" w:cs="Arial"/>
                <w:sz w:val="20"/>
                <w:szCs w:val="20"/>
              </w:rPr>
              <w:t>Disconto</w:t>
            </w:r>
            <w:proofErr w:type="spellEnd"/>
            <w:r w:rsidRPr="00DD5F74">
              <w:rPr>
                <w:rFonts w:ascii="Arial" w:hAnsi="Arial" w:cs="Arial"/>
                <w:sz w:val="20"/>
                <w:szCs w:val="20"/>
              </w:rPr>
              <w:t xml:space="preserve"> Book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ooks for sale </w:t>
            </w:r>
            <w:r w:rsidRPr="00DD5F74">
              <w:rPr>
                <w:rFonts w:ascii="Arial" w:hAnsi="Arial" w:cs="Arial"/>
                <w:sz w:val="20"/>
                <w:szCs w:val="20"/>
              </w:rPr>
              <w:t xml:space="preserve"> in lib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D5F74">
              <w:rPr>
                <w:rFonts w:ascii="Arial" w:hAnsi="Arial" w:cs="Arial"/>
                <w:sz w:val="20"/>
                <w:szCs w:val="20"/>
              </w:rPr>
              <w:t>ary</w:t>
            </w:r>
          </w:p>
        </w:tc>
      </w:tr>
      <w:tr w:rsidR="006B44C6" w:rsidTr="00C1219C">
        <w:tc>
          <w:tcPr>
            <w:tcW w:w="572" w:type="dxa"/>
          </w:tcPr>
          <w:p w:rsidR="006B44C6" w:rsidRDefault="006B44C6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6B44C6" w:rsidRDefault="006B44C6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88" w:type="dxa"/>
          </w:tcPr>
          <w:p w:rsidR="00BB27AF" w:rsidRPr="00BB27AF" w:rsidRDefault="0023577D" w:rsidP="00CE2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gby and Netball:</w:t>
            </w:r>
            <w:r w:rsidR="006B44C6" w:rsidRPr="00BB27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B44C6" w:rsidRDefault="006B44C6" w:rsidP="00CE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Day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ridge</w:t>
            </w:r>
            <w:proofErr w:type="spellEnd"/>
          </w:p>
          <w:p w:rsidR="00BB27AF" w:rsidRPr="00BB27AF" w:rsidRDefault="00BB27AF" w:rsidP="00CE2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>Chess:</w:t>
            </w:r>
          </w:p>
          <w:p w:rsidR="00BB27AF" w:rsidRDefault="00BB27AF" w:rsidP="00CE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Chess Champs at Lorraine</w:t>
            </w:r>
          </w:p>
          <w:p w:rsidR="00DD5F74" w:rsidRPr="00DD5F74" w:rsidRDefault="00DD5F74" w:rsidP="00CE2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F74">
              <w:rPr>
                <w:rFonts w:ascii="Arial" w:hAnsi="Arial" w:cs="Arial"/>
                <w:b/>
                <w:sz w:val="20"/>
                <w:szCs w:val="20"/>
              </w:rPr>
              <w:t xml:space="preserve">Hockey: </w:t>
            </w:r>
          </w:p>
          <w:p w:rsidR="00DD5F74" w:rsidRDefault="00DD5F74" w:rsidP="00CE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 House matches at Lorraine</w:t>
            </w:r>
          </w:p>
        </w:tc>
      </w:tr>
      <w:tr w:rsidR="00185067" w:rsidTr="00C1219C">
        <w:tc>
          <w:tcPr>
            <w:tcW w:w="572" w:type="dxa"/>
          </w:tcPr>
          <w:p w:rsidR="00185067" w:rsidRDefault="00185067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.</w:t>
            </w:r>
          </w:p>
        </w:tc>
        <w:tc>
          <w:tcPr>
            <w:tcW w:w="529" w:type="dxa"/>
          </w:tcPr>
          <w:p w:rsidR="00185067" w:rsidRDefault="00185067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88" w:type="dxa"/>
          </w:tcPr>
          <w:p w:rsidR="00185067" w:rsidRDefault="00DD5F74" w:rsidP="00CE2F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qu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067">
              <w:rPr>
                <w:rFonts w:ascii="Arial" w:hAnsi="Arial" w:cs="Arial"/>
                <w:sz w:val="20"/>
                <w:szCs w:val="20"/>
              </w:rPr>
              <w:t>Maths Olympiad</w:t>
            </w:r>
          </w:p>
        </w:tc>
      </w:tr>
      <w:tr w:rsidR="00CE2F08" w:rsidTr="00C1219C">
        <w:tc>
          <w:tcPr>
            <w:tcW w:w="572" w:type="dxa"/>
          </w:tcPr>
          <w:p w:rsidR="00CE2F08" w:rsidRDefault="006B44C6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CE2F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CE2F08" w:rsidRDefault="00CE2F08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44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8" w:type="dxa"/>
          </w:tcPr>
          <w:p w:rsidR="00CE2F08" w:rsidRPr="00CE2F08" w:rsidRDefault="00CE2F08" w:rsidP="00CE2F08">
            <w:pPr>
              <w:rPr>
                <w:rFonts w:ascii="Arial" w:hAnsi="Arial" w:cs="Arial"/>
                <w:sz w:val="20"/>
                <w:szCs w:val="20"/>
              </w:rPr>
            </w:pPr>
            <w:r w:rsidRPr="00CE2F08">
              <w:rPr>
                <w:rFonts w:ascii="Arial" w:hAnsi="Arial" w:cs="Arial"/>
                <w:sz w:val="20"/>
                <w:szCs w:val="20"/>
              </w:rPr>
              <w:t xml:space="preserve">Lorraine and </w:t>
            </w:r>
            <w:proofErr w:type="spellStart"/>
            <w:r w:rsidRPr="00CE2F08">
              <w:rPr>
                <w:rFonts w:ascii="Arial" w:hAnsi="Arial" w:cs="Arial"/>
                <w:sz w:val="20"/>
                <w:szCs w:val="20"/>
              </w:rPr>
              <w:t>Charlo</w:t>
            </w:r>
            <w:proofErr w:type="spellEnd"/>
            <w:r w:rsidRPr="00CE2F08">
              <w:rPr>
                <w:rFonts w:ascii="Arial" w:hAnsi="Arial" w:cs="Arial"/>
                <w:sz w:val="20"/>
                <w:szCs w:val="20"/>
              </w:rPr>
              <w:t xml:space="preserve"> Cultural Evening </w:t>
            </w:r>
          </w:p>
          <w:p w:rsidR="00E71CCD" w:rsidRDefault="00CE2F08" w:rsidP="00CE2F08">
            <w:pPr>
              <w:rPr>
                <w:rFonts w:ascii="Arial" w:hAnsi="Arial" w:cs="Arial"/>
                <w:sz w:val="20"/>
                <w:szCs w:val="20"/>
              </w:rPr>
            </w:pPr>
            <w:r w:rsidRPr="00CE2F08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65D55">
              <w:rPr>
                <w:rFonts w:ascii="Arial" w:hAnsi="Arial" w:cs="Arial"/>
                <w:sz w:val="20"/>
                <w:szCs w:val="20"/>
              </w:rPr>
              <w:t>Lorraine</w:t>
            </w:r>
          </w:p>
        </w:tc>
      </w:tr>
      <w:tr w:rsidR="006B44C6" w:rsidTr="00C1219C">
        <w:tc>
          <w:tcPr>
            <w:tcW w:w="572" w:type="dxa"/>
          </w:tcPr>
          <w:p w:rsidR="006B44C6" w:rsidRDefault="006B44C6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529" w:type="dxa"/>
          </w:tcPr>
          <w:p w:rsidR="006B44C6" w:rsidRDefault="006B44C6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88" w:type="dxa"/>
          </w:tcPr>
          <w:p w:rsidR="004A0ADB" w:rsidRPr="00BB27AF" w:rsidRDefault="006B44C6" w:rsidP="006B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 xml:space="preserve">Hockey:  </w:t>
            </w:r>
          </w:p>
          <w:p w:rsidR="006B44C6" w:rsidRPr="00CE2F08" w:rsidRDefault="004A0ADB" w:rsidP="006B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/14 A boys tournament at Union in </w:t>
            </w:r>
            <w:proofErr w:type="spellStart"/>
            <w:r w:rsidR="006B44C6">
              <w:rPr>
                <w:rFonts w:ascii="Arial" w:hAnsi="Arial" w:cs="Arial"/>
                <w:sz w:val="20"/>
                <w:szCs w:val="20"/>
              </w:rPr>
              <w:t>Graaff-Rei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4C6">
              <w:rPr>
                <w:rFonts w:ascii="Arial" w:hAnsi="Arial" w:cs="Arial"/>
                <w:sz w:val="20"/>
                <w:szCs w:val="20"/>
              </w:rPr>
              <w:t>(22/08 – 24/08</w:t>
            </w:r>
            <w:r w:rsidR="00DD5F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2F08" w:rsidTr="00C1219C">
        <w:tc>
          <w:tcPr>
            <w:tcW w:w="572" w:type="dxa"/>
          </w:tcPr>
          <w:p w:rsidR="00CE2F08" w:rsidRDefault="00CE2F08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CE2F08" w:rsidRDefault="00CE2F08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5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8" w:type="dxa"/>
          </w:tcPr>
          <w:p w:rsidR="004A0ADB" w:rsidRPr="00BB27AF" w:rsidRDefault="00286B8E" w:rsidP="00CE2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gby and Netball:</w:t>
            </w:r>
          </w:p>
          <w:p w:rsidR="00665D55" w:rsidRPr="00CE2F08" w:rsidRDefault="00665D55" w:rsidP="00CE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raine vers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Lorraine</w:t>
            </w:r>
          </w:p>
          <w:p w:rsidR="004A0ADB" w:rsidRPr="00BB27AF" w:rsidRDefault="00185067" w:rsidP="00665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 xml:space="preserve">Netball:   </w:t>
            </w:r>
          </w:p>
          <w:p w:rsidR="004A0ADB" w:rsidRDefault="00185067" w:rsidP="00665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Day at Sundays River</w:t>
            </w:r>
            <w:r w:rsidR="001863A6">
              <w:rPr>
                <w:rFonts w:ascii="Arial" w:hAnsi="Arial" w:cs="Arial"/>
                <w:sz w:val="20"/>
                <w:szCs w:val="20"/>
              </w:rPr>
              <w:t xml:space="preserve"> for</w:t>
            </w:r>
          </w:p>
          <w:p w:rsidR="00185067" w:rsidRPr="00CE2F08" w:rsidRDefault="00185067" w:rsidP="0018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/9 C, u/10 C, u/11 C and u/13 C &amp; D</w:t>
            </w:r>
          </w:p>
        </w:tc>
      </w:tr>
      <w:tr w:rsidR="00E71CCD" w:rsidTr="00C1219C">
        <w:tc>
          <w:tcPr>
            <w:tcW w:w="572" w:type="dxa"/>
          </w:tcPr>
          <w:p w:rsidR="00E71CCD" w:rsidRDefault="00E71CCD" w:rsidP="00C17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529" w:type="dxa"/>
          </w:tcPr>
          <w:p w:rsidR="00E71CCD" w:rsidRDefault="00E71CCD" w:rsidP="0084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88" w:type="dxa"/>
          </w:tcPr>
          <w:p w:rsidR="00E71CCD" w:rsidRPr="00BB27AF" w:rsidRDefault="00E71CCD" w:rsidP="00CE2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>Sport Photos</w:t>
            </w:r>
          </w:p>
        </w:tc>
      </w:tr>
      <w:tr w:rsidR="00EC0287" w:rsidTr="00C1219C">
        <w:trPr>
          <w:trHeight w:val="20"/>
        </w:trPr>
        <w:tc>
          <w:tcPr>
            <w:tcW w:w="572" w:type="dxa"/>
          </w:tcPr>
          <w:p w:rsidR="00C1219C" w:rsidRPr="00D5577B" w:rsidRDefault="00185067" w:rsidP="000C4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529" w:type="dxa"/>
          </w:tcPr>
          <w:p w:rsidR="00C1219C" w:rsidRPr="00D5577B" w:rsidRDefault="00185067" w:rsidP="00E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88" w:type="dxa"/>
          </w:tcPr>
          <w:p w:rsidR="004A0ADB" w:rsidRPr="00BB27AF" w:rsidRDefault="00C1219C" w:rsidP="0018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>Hockey:</w:t>
            </w:r>
            <w:r w:rsidR="00EE537A" w:rsidRPr="00BB2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1219C" w:rsidRDefault="004A0ADB" w:rsidP="0018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/14A teams (boys &amp; girls) tour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ys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eorge </w:t>
            </w:r>
            <w:r w:rsidR="00C1219C">
              <w:rPr>
                <w:rFonts w:ascii="Arial" w:hAnsi="Arial" w:cs="Arial"/>
                <w:sz w:val="20"/>
                <w:szCs w:val="20"/>
              </w:rPr>
              <w:t>(</w:t>
            </w:r>
            <w:r w:rsidR="00185067">
              <w:rPr>
                <w:rFonts w:ascii="Arial" w:hAnsi="Arial" w:cs="Arial"/>
                <w:sz w:val="20"/>
                <w:szCs w:val="20"/>
              </w:rPr>
              <w:t>29</w:t>
            </w:r>
            <w:r w:rsidR="00EE537A">
              <w:rPr>
                <w:rFonts w:ascii="Arial" w:hAnsi="Arial" w:cs="Arial"/>
                <w:sz w:val="20"/>
                <w:szCs w:val="20"/>
              </w:rPr>
              <w:t xml:space="preserve">/08 – </w:t>
            </w:r>
            <w:r w:rsidR="00185067">
              <w:rPr>
                <w:rFonts w:ascii="Arial" w:hAnsi="Arial" w:cs="Arial"/>
                <w:sz w:val="20"/>
                <w:szCs w:val="20"/>
              </w:rPr>
              <w:t>31/08</w:t>
            </w:r>
            <w:r w:rsidR="00C1219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0ADB" w:rsidRPr="00BB27AF" w:rsidRDefault="00A00B5B" w:rsidP="0018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 xml:space="preserve">Rugby:   </w:t>
            </w:r>
          </w:p>
          <w:p w:rsidR="004A0ADB" w:rsidRDefault="007154A7" w:rsidP="0018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/13 A tour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te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ADB">
              <w:rPr>
                <w:rFonts w:ascii="Arial" w:hAnsi="Arial" w:cs="Arial"/>
                <w:sz w:val="20"/>
                <w:szCs w:val="20"/>
              </w:rPr>
              <w:t>in George</w:t>
            </w:r>
          </w:p>
          <w:p w:rsidR="00A00B5B" w:rsidRDefault="004A0ADB" w:rsidP="0018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154A7">
              <w:rPr>
                <w:rFonts w:ascii="Arial" w:hAnsi="Arial" w:cs="Arial"/>
                <w:sz w:val="20"/>
                <w:szCs w:val="20"/>
              </w:rPr>
              <w:t>29/08 – 30/08)</w:t>
            </w:r>
          </w:p>
          <w:p w:rsidR="004A0ADB" w:rsidRPr="00BB27AF" w:rsidRDefault="006C09C9" w:rsidP="00185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 xml:space="preserve">Netball:   </w:t>
            </w:r>
          </w:p>
          <w:p w:rsidR="00DD5F74" w:rsidRPr="00D5577B" w:rsidRDefault="006C09C9" w:rsidP="0018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/12 A &amp; B, u/13 A &amp; B tour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te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7AF">
              <w:rPr>
                <w:rFonts w:ascii="Arial" w:hAnsi="Arial" w:cs="Arial"/>
                <w:sz w:val="20"/>
                <w:szCs w:val="20"/>
              </w:rPr>
              <w:t>in George</w:t>
            </w:r>
            <w:r>
              <w:rPr>
                <w:rFonts w:ascii="Arial" w:hAnsi="Arial" w:cs="Arial"/>
                <w:sz w:val="20"/>
                <w:szCs w:val="20"/>
              </w:rPr>
              <w:t xml:space="preserve"> (29/08 – 30/08)</w:t>
            </w:r>
          </w:p>
        </w:tc>
      </w:tr>
      <w:tr w:rsidR="00EE1FFF" w:rsidTr="00C1219C">
        <w:trPr>
          <w:trHeight w:val="20"/>
        </w:trPr>
        <w:tc>
          <w:tcPr>
            <w:tcW w:w="572" w:type="dxa"/>
          </w:tcPr>
          <w:p w:rsidR="00EE1FFF" w:rsidRDefault="00EE1FFF" w:rsidP="000C4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EE1FFF" w:rsidRDefault="00EE1FFF" w:rsidP="00EE1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5F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8" w:type="dxa"/>
          </w:tcPr>
          <w:p w:rsidR="00BB27AF" w:rsidRPr="00BB27AF" w:rsidRDefault="00D35B62" w:rsidP="001850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ball and Rugby</w:t>
            </w:r>
          </w:p>
          <w:p w:rsidR="00EE1FFF" w:rsidRDefault="0007674C" w:rsidP="00076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Day for </w:t>
            </w:r>
            <w:r w:rsidR="00BB27AF">
              <w:rPr>
                <w:rFonts w:ascii="Arial" w:hAnsi="Arial" w:cs="Arial"/>
                <w:sz w:val="20"/>
                <w:szCs w:val="20"/>
              </w:rPr>
              <w:t>u/7 &amp; u/8 at</w:t>
            </w:r>
            <w:r w:rsidR="00185067">
              <w:rPr>
                <w:rFonts w:ascii="Arial" w:hAnsi="Arial" w:cs="Arial"/>
                <w:sz w:val="20"/>
                <w:szCs w:val="20"/>
              </w:rPr>
              <w:t xml:space="preserve"> Mt Pleasant  </w:t>
            </w:r>
          </w:p>
        </w:tc>
      </w:tr>
    </w:tbl>
    <w:p w:rsidR="00226EAA" w:rsidRDefault="00226EAA" w:rsidP="00C21BE0">
      <w:pPr>
        <w:rPr>
          <w:rFonts w:ascii="Arial" w:hAnsi="Arial" w:cs="Arial"/>
          <w:sz w:val="20"/>
          <w:szCs w:val="20"/>
          <w:u w:val="single"/>
        </w:rPr>
      </w:pPr>
    </w:p>
    <w:p w:rsidR="00226EAA" w:rsidRDefault="00226EAA" w:rsidP="00C21BE0">
      <w:pPr>
        <w:rPr>
          <w:rFonts w:ascii="Arial" w:hAnsi="Arial" w:cs="Arial"/>
          <w:sz w:val="20"/>
          <w:szCs w:val="20"/>
          <w:u w:val="single"/>
        </w:rPr>
      </w:pPr>
    </w:p>
    <w:p w:rsidR="00C21BE0" w:rsidRPr="00C21BE0" w:rsidRDefault="00C21BE0" w:rsidP="00C21BE0">
      <w:pPr>
        <w:rPr>
          <w:rFonts w:ascii="Arial" w:hAnsi="Arial" w:cs="Arial"/>
          <w:sz w:val="20"/>
          <w:szCs w:val="20"/>
          <w:u w:val="single"/>
        </w:rPr>
      </w:pPr>
      <w:r w:rsidRPr="00C21BE0">
        <w:rPr>
          <w:rFonts w:ascii="Arial" w:hAnsi="Arial" w:cs="Arial"/>
          <w:sz w:val="20"/>
          <w:szCs w:val="20"/>
          <w:u w:val="single"/>
        </w:rPr>
        <w:lastRenderedPageBreak/>
        <w:t>SEPTEMBER</w:t>
      </w:r>
    </w:p>
    <w:p w:rsidR="00C21BE0" w:rsidRDefault="00C21BE0" w:rsidP="000C4A94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8"/>
        <w:gridCol w:w="480"/>
        <w:gridCol w:w="3721"/>
      </w:tblGrid>
      <w:tr w:rsidR="00C21BE0" w:rsidRPr="00C21BE0" w:rsidTr="001863A6">
        <w:trPr>
          <w:trHeight w:val="75"/>
        </w:trPr>
        <w:tc>
          <w:tcPr>
            <w:tcW w:w="588" w:type="dxa"/>
          </w:tcPr>
          <w:p w:rsidR="00C21BE0" w:rsidRPr="00C21BE0" w:rsidRDefault="00C21BE0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480" w:type="dxa"/>
          </w:tcPr>
          <w:p w:rsidR="00C21BE0" w:rsidRPr="00C21BE0" w:rsidRDefault="00C21BE0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0</w:t>
            </w:r>
            <w:r w:rsidR="006C0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1" w:type="dxa"/>
          </w:tcPr>
          <w:p w:rsidR="00BB27AF" w:rsidRDefault="006C09C9" w:rsidP="006C09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ycling: </w:t>
            </w:r>
          </w:p>
          <w:p w:rsidR="00720435" w:rsidRPr="00E71CCD" w:rsidRDefault="00C21BE0" w:rsidP="006C09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1BE0">
              <w:rPr>
                <w:rFonts w:ascii="Arial" w:hAnsi="Arial" w:cs="Arial"/>
                <w:b/>
                <w:sz w:val="20"/>
                <w:szCs w:val="20"/>
              </w:rPr>
              <w:t>Makro</w:t>
            </w:r>
            <w:proofErr w:type="spellEnd"/>
            <w:r w:rsidRPr="00C21BE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21BE0">
              <w:rPr>
                <w:rFonts w:ascii="Arial" w:hAnsi="Arial" w:cs="Arial"/>
                <w:b/>
                <w:sz w:val="20"/>
                <w:szCs w:val="20"/>
              </w:rPr>
              <w:t>Bestmed</w:t>
            </w:r>
            <w:proofErr w:type="spellEnd"/>
            <w:r w:rsidRPr="00C21BE0">
              <w:rPr>
                <w:rFonts w:ascii="Arial" w:hAnsi="Arial" w:cs="Arial"/>
                <w:b/>
                <w:sz w:val="20"/>
                <w:szCs w:val="20"/>
              </w:rPr>
              <w:t xml:space="preserve">/Lorraine </w:t>
            </w:r>
            <w:r w:rsidR="00BB27AF">
              <w:rPr>
                <w:rFonts w:ascii="Arial" w:hAnsi="Arial" w:cs="Arial"/>
                <w:b/>
                <w:sz w:val="20"/>
                <w:szCs w:val="20"/>
              </w:rPr>
              <w:t xml:space="preserve">Cycle Tour at Lorraine – </w:t>
            </w:r>
            <w:r w:rsidR="006C0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1BE0"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</w:tr>
      <w:tr w:rsidR="00BA6134" w:rsidRPr="00C21BE0" w:rsidTr="001863A6">
        <w:trPr>
          <w:trHeight w:val="75"/>
        </w:trPr>
        <w:tc>
          <w:tcPr>
            <w:tcW w:w="588" w:type="dxa"/>
          </w:tcPr>
          <w:p w:rsidR="00BA6134" w:rsidRPr="00C21BE0" w:rsidRDefault="00BA6134" w:rsidP="00C2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.</w:t>
            </w:r>
          </w:p>
        </w:tc>
        <w:tc>
          <w:tcPr>
            <w:tcW w:w="480" w:type="dxa"/>
          </w:tcPr>
          <w:p w:rsidR="00BA6134" w:rsidRPr="00C21BE0" w:rsidRDefault="00BA6134" w:rsidP="00C2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721" w:type="dxa"/>
          </w:tcPr>
          <w:p w:rsidR="00BA6134" w:rsidRPr="00BA6134" w:rsidRDefault="00BA6134" w:rsidP="006C09C9">
            <w:pPr>
              <w:rPr>
                <w:rFonts w:ascii="Arial" w:hAnsi="Arial" w:cs="Arial"/>
                <w:sz w:val="20"/>
                <w:szCs w:val="20"/>
              </w:rPr>
            </w:pPr>
            <w:r w:rsidRPr="00BA6134">
              <w:rPr>
                <w:rFonts w:ascii="Arial" w:hAnsi="Arial" w:cs="Arial"/>
                <w:sz w:val="20"/>
                <w:szCs w:val="20"/>
              </w:rPr>
              <w:t xml:space="preserve">Visit:  Department of Health –   </w:t>
            </w:r>
          </w:p>
          <w:p w:rsidR="00BA6134" w:rsidRDefault="00BA6134" w:rsidP="006C09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A6134">
              <w:rPr>
                <w:rFonts w:ascii="Arial" w:hAnsi="Arial" w:cs="Arial"/>
                <w:sz w:val="20"/>
                <w:szCs w:val="20"/>
              </w:rPr>
              <w:t>School n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(08/09 – 12/09)</w:t>
            </w:r>
          </w:p>
        </w:tc>
      </w:tr>
      <w:tr w:rsidR="006B44C6" w:rsidRPr="00C21BE0" w:rsidTr="001863A6">
        <w:trPr>
          <w:trHeight w:val="75"/>
        </w:trPr>
        <w:tc>
          <w:tcPr>
            <w:tcW w:w="588" w:type="dxa"/>
          </w:tcPr>
          <w:p w:rsidR="006B44C6" w:rsidRDefault="006B44C6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.</w:t>
            </w:r>
          </w:p>
        </w:tc>
        <w:tc>
          <w:tcPr>
            <w:tcW w:w="480" w:type="dxa"/>
          </w:tcPr>
          <w:p w:rsidR="006B44C6" w:rsidRDefault="006B44C6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21" w:type="dxa"/>
          </w:tcPr>
          <w:p w:rsidR="006B44C6" w:rsidRPr="00C21BE0" w:rsidRDefault="006B44C6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nual National Assessment (ANA)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1BE0">
              <w:rPr>
                <w:rFonts w:ascii="Arial" w:hAnsi="Arial" w:cs="Arial"/>
                <w:sz w:val="20"/>
                <w:szCs w:val="20"/>
                <w:u w:val="single"/>
              </w:rPr>
              <w:t>Home Language</w:t>
            </w:r>
          </w:p>
          <w:p w:rsidR="006B44C6" w:rsidRPr="00C21BE0" w:rsidRDefault="006B44C6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3          -     09:00 – 10:00</w:t>
            </w:r>
          </w:p>
          <w:p w:rsidR="006B44C6" w:rsidRPr="002E053D" w:rsidRDefault="006B44C6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6          -     09:00 – 10:30</w:t>
            </w:r>
          </w:p>
        </w:tc>
      </w:tr>
      <w:tr w:rsidR="006B44C6" w:rsidRPr="00C21BE0" w:rsidTr="006B44C6">
        <w:trPr>
          <w:trHeight w:val="745"/>
        </w:trPr>
        <w:tc>
          <w:tcPr>
            <w:tcW w:w="588" w:type="dxa"/>
          </w:tcPr>
          <w:p w:rsidR="006B44C6" w:rsidRPr="00C21BE0" w:rsidRDefault="006B44C6" w:rsidP="00C2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.</w:t>
            </w:r>
          </w:p>
        </w:tc>
        <w:tc>
          <w:tcPr>
            <w:tcW w:w="480" w:type="dxa"/>
          </w:tcPr>
          <w:p w:rsidR="006B44C6" w:rsidRPr="00C21BE0" w:rsidRDefault="006B44C6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1" w:type="dxa"/>
          </w:tcPr>
          <w:p w:rsidR="006B44C6" w:rsidRPr="006B44C6" w:rsidRDefault="006B44C6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1BE0">
              <w:rPr>
                <w:rFonts w:ascii="Arial" w:hAnsi="Arial" w:cs="Arial"/>
                <w:sz w:val="20"/>
                <w:szCs w:val="20"/>
                <w:u w:val="single"/>
              </w:rPr>
              <w:t>Home Language</w:t>
            </w:r>
          </w:p>
          <w:p w:rsidR="006B44C6" w:rsidRPr="00C21BE0" w:rsidRDefault="006B44C6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1&amp;2      -     09:00 – 10:00</w:t>
            </w:r>
          </w:p>
          <w:p w:rsidR="006B44C6" w:rsidRPr="006B44C6" w:rsidRDefault="006B44C6" w:rsidP="00C21BE0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4&amp;5      -     09:00 – 10:30</w:t>
            </w:r>
          </w:p>
        </w:tc>
      </w:tr>
      <w:tr w:rsidR="006B44C6">
        <w:trPr>
          <w:trHeight w:val="75"/>
        </w:trPr>
        <w:tc>
          <w:tcPr>
            <w:tcW w:w="588" w:type="dxa"/>
          </w:tcPr>
          <w:p w:rsidR="006B44C6" w:rsidRDefault="006B44C6" w:rsidP="009B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480" w:type="dxa"/>
          </w:tcPr>
          <w:p w:rsidR="006B44C6" w:rsidRDefault="006B44C6" w:rsidP="00022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21" w:type="dxa"/>
          </w:tcPr>
          <w:p w:rsidR="006B44C6" w:rsidRPr="00C21BE0" w:rsidRDefault="006B44C6" w:rsidP="00993CD5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athematics</w:t>
            </w:r>
          </w:p>
          <w:p w:rsidR="006B44C6" w:rsidRPr="00C21BE0" w:rsidRDefault="006B44C6" w:rsidP="00993CD5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3          -     09:00 – 10:00</w:t>
            </w:r>
          </w:p>
          <w:p w:rsidR="006B44C6" w:rsidRPr="002E053D" w:rsidRDefault="006B44C6" w:rsidP="002E053D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6          -     09:00 – 10:30</w:t>
            </w:r>
          </w:p>
        </w:tc>
      </w:tr>
      <w:tr w:rsidR="006B44C6">
        <w:trPr>
          <w:trHeight w:val="75"/>
        </w:trPr>
        <w:tc>
          <w:tcPr>
            <w:tcW w:w="588" w:type="dxa"/>
          </w:tcPr>
          <w:p w:rsidR="006B44C6" w:rsidRDefault="006B44C6" w:rsidP="009B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480" w:type="dxa"/>
          </w:tcPr>
          <w:p w:rsidR="006B44C6" w:rsidRDefault="006B44C6" w:rsidP="00022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21" w:type="dxa"/>
          </w:tcPr>
          <w:p w:rsidR="006B44C6" w:rsidRPr="00C21BE0" w:rsidRDefault="006B44C6" w:rsidP="00993CD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1BE0">
              <w:rPr>
                <w:rFonts w:ascii="Arial" w:hAnsi="Arial" w:cs="Arial"/>
                <w:sz w:val="20"/>
                <w:szCs w:val="20"/>
                <w:u w:val="single"/>
              </w:rPr>
              <w:t>Mathematics</w:t>
            </w:r>
          </w:p>
          <w:p w:rsidR="006B44C6" w:rsidRPr="00C21BE0" w:rsidRDefault="006B44C6" w:rsidP="00993CD5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1&amp;2     -      09:00 – 10:00</w:t>
            </w:r>
          </w:p>
          <w:p w:rsidR="006B44C6" w:rsidRPr="00C21BE0" w:rsidRDefault="006B44C6" w:rsidP="00993CD5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4&amp;5     -      09:00 – 10:30</w:t>
            </w:r>
          </w:p>
        </w:tc>
      </w:tr>
      <w:tr w:rsidR="00BA6134">
        <w:trPr>
          <w:trHeight w:val="75"/>
        </w:trPr>
        <w:tc>
          <w:tcPr>
            <w:tcW w:w="588" w:type="dxa"/>
          </w:tcPr>
          <w:p w:rsidR="00BA6134" w:rsidRDefault="00BA6134" w:rsidP="009B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.</w:t>
            </w:r>
          </w:p>
        </w:tc>
        <w:tc>
          <w:tcPr>
            <w:tcW w:w="480" w:type="dxa"/>
          </w:tcPr>
          <w:p w:rsidR="00BA6134" w:rsidRDefault="00BA6134" w:rsidP="00022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21" w:type="dxa"/>
          </w:tcPr>
          <w:p w:rsidR="00BA6134" w:rsidRPr="00BA6134" w:rsidRDefault="00BA6134" w:rsidP="0099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134">
              <w:rPr>
                <w:rFonts w:ascii="Arial" w:hAnsi="Arial" w:cs="Arial"/>
                <w:b/>
                <w:sz w:val="20"/>
                <w:szCs w:val="20"/>
              </w:rPr>
              <w:t>Heritage Day</w:t>
            </w:r>
          </w:p>
        </w:tc>
      </w:tr>
      <w:tr w:rsidR="007154A7">
        <w:trPr>
          <w:trHeight w:val="75"/>
        </w:trPr>
        <w:tc>
          <w:tcPr>
            <w:tcW w:w="588" w:type="dxa"/>
          </w:tcPr>
          <w:p w:rsidR="007154A7" w:rsidRDefault="007154A7" w:rsidP="009B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480" w:type="dxa"/>
          </w:tcPr>
          <w:p w:rsidR="007154A7" w:rsidRDefault="007154A7" w:rsidP="00022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21" w:type="dxa"/>
          </w:tcPr>
          <w:p w:rsidR="0023577D" w:rsidRPr="00286B8E" w:rsidRDefault="0023577D" w:rsidP="0099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B8E">
              <w:rPr>
                <w:rFonts w:ascii="Arial" w:hAnsi="Arial" w:cs="Arial"/>
                <w:b/>
                <w:sz w:val="20"/>
                <w:szCs w:val="20"/>
              </w:rPr>
              <w:t xml:space="preserve">Band: </w:t>
            </w:r>
          </w:p>
          <w:p w:rsidR="007154A7" w:rsidRPr="00C21BE0" w:rsidRDefault="007154A7" w:rsidP="0023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r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ten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5/09 – 27/0</w:t>
            </w:r>
            <w:r w:rsidR="0023577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5F74">
        <w:trPr>
          <w:trHeight w:val="75"/>
        </w:trPr>
        <w:tc>
          <w:tcPr>
            <w:tcW w:w="588" w:type="dxa"/>
          </w:tcPr>
          <w:p w:rsidR="00DD5F74" w:rsidRDefault="00DD5F74" w:rsidP="009B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480" w:type="dxa"/>
          </w:tcPr>
          <w:p w:rsidR="00DD5F74" w:rsidRDefault="00DD5F74" w:rsidP="00022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21" w:type="dxa"/>
          </w:tcPr>
          <w:p w:rsidR="00DD5F74" w:rsidRDefault="00DD5F74" w:rsidP="00993C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R 2015</w:t>
            </w:r>
            <w:r w:rsidR="001863A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r w:rsidR="001863A6">
              <w:rPr>
                <w:rFonts w:ascii="Arial" w:hAnsi="Arial" w:cs="Arial"/>
                <w:b/>
                <w:sz w:val="20"/>
                <w:szCs w:val="20"/>
              </w:rPr>
              <w:t xml:space="preserve">Day </w:t>
            </w:r>
          </w:p>
          <w:p w:rsidR="00DD5F74" w:rsidRPr="00286B8E" w:rsidRDefault="00DD5F74" w:rsidP="00993C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9:00 – 10:00)</w:t>
            </w:r>
          </w:p>
        </w:tc>
      </w:tr>
      <w:tr w:rsidR="006B44C6">
        <w:tc>
          <w:tcPr>
            <w:tcW w:w="588" w:type="dxa"/>
          </w:tcPr>
          <w:p w:rsidR="006B44C6" w:rsidRPr="009D0C5D" w:rsidRDefault="006B44C6" w:rsidP="000C4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.</w:t>
            </w:r>
          </w:p>
        </w:tc>
        <w:tc>
          <w:tcPr>
            <w:tcW w:w="480" w:type="dxa"/>
          </w:tcPr>
          <w:p w:rsidR="006B44C6" w:rsidRPr="009D0C5D" w:rsidRDefault="006B44C6" w:rsidP="00EE5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21" w:type="dxa"/>
          </w:tcPr>
          <w:p w:rsidR="006B44C6" w:rsidRDefault="006B44C6" w:rsidP="00EF3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-House quiz (Gr 4 – 7) in school hall – 08:20</w:t>
            </w:r>
          </w:p>
          <w:p w:rsidR="00DD5F74" w:rsidRPr="009D0C5D" w:rsidRDefault="00DD5F74" w:rsidP="00EF3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 R outing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mele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</w:t>
            </w:r>
          </w:p>
        </w:tc>
      </w:tr>
    </w:tbl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6C09C9" w:rsidRDefault="006C09C9" w:rsidP="000C4A9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CTOBER</w:t>
      </w:r>
    </w:p>
    <w:p w:rsidR="006C09C9" w:rsidRDefault="006C09C9" w:rsidP="000C4A94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8"/>
        <w:gridCol w:w="480"/>
        <w:gridCol w:w="3721"/>
      </w:tblGrid>
      <w:tr w:rsidR="00BB27AF" w:rsidTr="001863A6">
        <w:trPr>
          <w:trHeight w:val="232"/>
        </w:trPr>
        <w:tc>
          <w:tcPr>
            <w:tcW w:w="588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1" w:type="dxa"/>
          </w:tcPr>
          <w:p w:rsidR="00BB27AF" w:rsidRPr="00BB27AF" w:rsidRDefault="00BB27AF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7AF">
              <w:rPr>
                <w:rFonts w:ascii="Arial" w:hAnsi="Arial" w:cs="Arial"/>
                <w:b/>
                <w:sz w:val="20"/>
                <w:szCs w:val="20"/>
              </w:rPr>
              <w:t>Chess:</w:t>
            </w:r>
          </w:p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s Prize Giving at Lorraine</w:t>
            </w:r>
          </w:p>
        </w:tc>
      </w:tr>
      <w:tr w:rsidR="00121704" w:rsidTr="001863A6">
        <w:trPr>
          <w:trHeight w:val="232"/>
        </w:trPr>
        <w:tc>
          <w:tcPr>
            <w:tcW w:w="588" w:type="dxa"/>
          </w:tcPr>
          <w:p w:rsidR="00121704" w:rsidRDefault="0012170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480" w:type="dxa"/>
          </w:tcPr>
          <w:p w:rsidR="00121704" w:rsidRDefault="0012170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721" w:type="dxa"/>
          </w:tcPr>
          <w:p w:rsidR="00121704" w:rsidRPr="00121704" w:rsidRDefault="00121704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704">
              <w:rPr>
                <w:rFonts w:ascii="Arial" w:hAnsi="Arial" w:cs="Arial"/>
                <w:b/>
                <w:sz w:val="20"/>
                <w:szCs w:val="20"/>
              </w:rPr>
              <w:t>Cricket:</w:t>
            </w:r>
            <w:r w:rsidR="006870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70AE" w:rsidRPr="006870AE">
              <w:rPr>
                <w:rFonts w:ascii="Arial" w:hAnsi="Arial" w:cs="Arial"/>
                <w:sz w:val="20"/>
                <w:szCs w:val="20"/>
              </w:rPr>
              <w:t>(02/10 – 04/10)</w:t>
            </w:r>
          </w:p>
          <w:p w:rsidR="00121704" w:rsidRPr="00BB27AF" w:rsidRDefault="00121704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704">
              <w:rPr>
                <w:rFonts w:ascii="Arial" w:hAnsi="Arial" w:cs="Arial"/>
                <w:sz w:val="20"/>
                <w:szCs w:val="20"/>
              </w:rPr>
              <w:t>Eastern Cape cricket tournament for u/13 A teams in Port Elizabeth</w:t>
            </w:r>
          </w:p>
        </w:tc>
      </w:tr>
      <w:tr w:rsidR="006C09C9" w:rsidTr="001863A6">
        <w:trPr>
          <w:trHeight w:val="232"/>
        </w:trPr>
        <w:tc>
          <w:tcPr>
            <w:tcW w:w="588" w:type="dxa"/>
          </w:tcPr>
          <w:p w:rsidR="006C09C9" w:rsidRDefault="006C09C9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480" w:type="dxa"/>
          </w:tcPr>
          <w:p w:rsidR="006C09C9" w:rsidRDefault="006C09C9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721" w:type="dxa"/>
          </w:tcPr>
          <w:p w:rsidR="006C09C9" w:rsidRDefault="006C09C9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 at 11:00 and re-opens on Monday, 13 October 2014</w:t>
            </w:r>
          </w:p>
        </w:tc>
      </w:tr>
    </w:tbl>
    <w:p w:rsidR="00A00B5B" w:rsidRDefault="00A00B5B" w:rsidP="000C4A94">
      <w:pPr>
        <w:rPr>
          <w:rFonts w:ascii="Arial" w:hAnsi="Arial" w:cs="Arial"/>
          <w:sz w:val="20"/>
          <w:szCs w:val="20"/>
          <w:u w:val="single"/>
        </w:rPr>
      </w:pPr>
    </w:p>
    <w:p w:rsidR="000C4A94" w:rsidRDefault="00C86397" w:rsidP="000C4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</w:t>
      </w:r>
    </w:p>
    <w:p w:rsidR="00C86397" w:rsidRDefault="00C86397" w:rsidP="000C4A94">
      <w:pPr>
        <w:rPr>
          <w:rFonts w:ascii="Arial" w:hAnsi="Arial" w:cs="Arial"/>
          <w:sz w:val="20"/>
          <w:szCs w:val="20"/>
        </w:rPr>
      </w:pPr>
    </w:p>
    <w:p w:rsidR="00C86397" w:rsidRDefault="00C86397" w:rsidP="000C4A94">
      <w:pPr>
        <w:rPr>
          <w:rFonts w:ascii="Arial" w:hAnsi="Arial" w:cs="Arial"/>
          <w:sz w:val="20"/>
          <w:szCs w:val="20"/>
        </w:rPr>
      </w:pPr>
    </w:p>
    <w:p w:rsidR="00D35B62" w:rsidRDefault="00D35B62" w:rsidP="000C4A94">
      <w:pPr>
        <w:rPr>
          <w:rFonts w:ascii="Arial" w:hAnsi="Arial" w:cs="Arial"/>
          <w:sz w:val="20"/>
          <w:szCs w:val="20"/>
        </w:rPr>
      </w:pPr>
    </w:p>
    <w:p w:rsidR="00D35B62" w:rsidRDefault="00D35B62" w:rsidP="000C4A94">
      <w:pPr>
        <w:rPr>
          <w:rFonts w:ascii="Arial" w:hAnsi="Arial" w:cs="Arial"/>
          <w:sz w:val="20"/>
          <w:szCs w:val="20"/>
        </w:rPr>
      </w:pPr>
    </w:p>
    <w:p w:rsidR="00C86397" w:rsidRDefault="00E71CCD" w:rsidP="000C4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J HARMSE</w:t>
      </w:r>
    </w:p>
    <w:p w:rsidR="00B042E5" w:rsidRDefault="00B042E5" w:rsidP="0072043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INCIPAL</w:t>
      </w:r>
    </w:p>
    <w:p w:rsidR="00720435" w:rsidRDefault="00720435" w:rsidP="00DD7860">
      <w:pPr>
        <w:rPr>
          <w:rFonts w:ascii="Arial" w:hAnsi="Arial" w:cs="Arial"/>
          <w:sz w:val="20"/>
          <w:szCs w:val="20"/>
        </w:rPr>
      </w:pPr>
    </w:p>
    <w:p w:rsidR="001863A6" w:rsidRDefault="002F5EF7" w:rsidP="00D04E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B50D13">
        <w:rPr>
          <w:rFonts w:ascii="Arial" w:hAnsi="Arial" w:cs="Arial"/>
          <w:sz w:val="20"/>
          <w:szCs w:val="20"/>
        </w:rPr>
        <w:t>1</w:t>
      </w:r>
      <w:r w:rsidR="00E71CCD">
        <w:rPr>
          <w:rFonts w:ascii="Arial" w:hAnsi="Arial" w:cs="Arial"/>
          <w:sz w:val="20"/>
          <w:szCs w:val="20"/>
        </w:rPr>
        <w:t>4-06-27</w:t>
      </w:r>
    </w:p>
    <w:p w:rsidR="0055473C" w:rsidRPr="001863A6" w:rsidRDefault="007E0AEA" w:rsidP="00BA6134">
      <w:pPr>
        <w:jc w:val="center"/>
        <w:rPr>
          <w:rFonts w:ascii="Arial" w:hAnsi="Arial" w:cs="Arial"/>
          <w:sz w:val="20"/>
          <w:szCs w:val="20"/>
        </w:rPr>
      </w:pPr>
      <w:r w:rsidRPr="00231A73">
        <w:rPr>
          <w:rFonts w:ascii="Arial" w:hAnsi="Arial" w:cs="Arial"/>
          <w:b/>
          <w:sz w:val="20"/>
          <w:szCs w:val="20"/>
          <w:u w:val="single"/>
        </w:rPr>
        <w:lastRenderedPageBreak/>
        <w:t>LAERSKOOL LORRAINE</w:t>
      </w:r>
    </w:p>
    <w:p w:rsidR="0055473C" w:rsidRPr="004203D4" w:rsidRDefault="004203D4" w:rsidP="001863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Die </w:t>
      </w:r>
      <w:proofErr w:type="spellStart"/>
      <w:r>
        <w:rPr>
          <w:rFonts w:ascii="Arial" w:hAnsi="Arial" w:cs="Arial"/>
          <w:sz w:val="20"/>
          <w:szCs w:val="20"/>
        </w:rPr>
        <w:t>sko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mgee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:rsidR="0055473C" w:rsidRDefault="0055473C" w:rsidP="00D04EE1">
      <w:pPr>
        <w:rPr>
          <w:rFonts w:ascii="Arial" w:hAnsi="Arial" w:cs="Arial"/>
          <w:sz w:val="20"/>
          <w:szCs w:val="20"/>
        </w:rPr>
      </w:pPr>
    </w:p>
    <w:p w:rsidR="006C6EF4" w:rsidRDefault="006C6EF4" w:rsidP="00D04EE1">
      <w:pPr>
        <w:rPr>
          <w:rFonts w:ascii="Arial" w:hAnsi="Arial" w:cs="Arial"/>
          <w:sz w:val="20"/>
          <w:szCs w:val="20"/>
        </w:rPr>
      </w:pPr>
    </w:p>
    <w:p w:rsidR="00D04EE1" w:rsidRPr="00D5577B" w:rsidRDefault="00D04EE1" w:rsidP="00D04EE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agte</w:t>
      </w:r>
      <w:proofErr w:type="spellEnd"/>
      <w:r w:rsidR="009A1F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ers</w:t>
      </w:r>
      <w:proofErr w:type="spellEnd"/>
    </w:p>
    <w:p w:rsidR="00D04EE1" w:rsidRDefault="00D04EE1" w:rsidP="00D04EE1">
      <w:pPr>
        <w:rPr>
          <w:rFonts w:ascii="Arial" w:hAnsi="Arial" w:cs="Arial"/>
          <w:sz w:val="20"/>
          <w:szCs w:val="20"/>
        </w:rPr>
      </w:pPr>
    </w:p>
    <w:p w:rsidR="007E0AEA" w:rsidRPr="00D5577B" w:rsidRDefault="007E0AEA" w:rsidP="00D04EE1">
      <w:pPr>
        <w:rPr>
          <w:rFonts w:ascii="Arial" w:hAnsi="Arial" w:cs="Arial"/>
          <w:sz w:val="20"/>
          <w:szCs w:val="20"/>
        </w:rPr>
      </w:pPr>
    </w:p>
    <w:p w:rsidR="007154A7" w:rsidRDefault="007154A7" w:rsidP="007E0AE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LANGRIKE DATUMS</w:t>
      </w:r>
      <w:r w:rsidR="007E0AEA" w:rsidRPr="00397FC8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7E0AEA" w:rsidRPr="001E382E" w:rsidRDefault="007E0AEA" w:rsidP="007E0AEA">
      <w:pPr>
        <w:rPr>
          <w:rFonts w:ascii="Arial" w:hAnsi="Arial" w:cs="Arial"/>
          <w:sz w:val="20"/>
          <w:szCs w:val="20"/>
          <w:u w:val="single"/>
        </w:rPr>
      </w:pPr>
      <w:r w:rsidRPr="00397FC8">
        <w:rPr>
          <w:rFonts w:ascii="Arial" w:hAnsi="Arial" w:cs="Arial"/>
          <w:sz w:val="20"/>
          <w:szCs w:val="20"/>
          <w:u w:val="single"/>
        </w:rPr>
        <w:t xml:space="preserve">DERDE </w:t>
      </w:r>
      <w:r w:rsidRPr="007154A7">
        <w:rPr>
          <w:rFonts w:ascii="Arial" w:hAnsi="Arial" w:cs="Arial"/>
          <w:sz w:val="20"/>
          <w:szCs w:val="20"/>
          <w:u w:val="single"/>
        </w:rPr>
        <w:t>KWARTAAL</w:t>
      </w:r>
      <w:r w:rsidR="007154A7">
        <w:rPr>
          <w:rFonts w:ascii="Arial" w:hAnsi="Arial" w:cs="Arial"/>
          <w:sz w:val="20"/>
          <w:szCs w:val="20"/>
          <w:u w:val="single"/>
        </w:rPr>
        <w:t xml:space="preserve"> -</w:t>
      </w:r>
      <w:r w:rsidR="001E382E" w:rsidRPr="007154A7">
        <w:rPr>
          <w:rFonts w:ascii="Arial" w:hAnsi="Arial" w:cs="Arial"/>
          <w:sz w:val="20"/>
          <w:szCs w:val="20"/>
          <w:u w:val="single"/>
        </w:rPr>
        <w:t xml:space="preserve"> </w:t>
      </w:r>
      <w:r w:rsidR="007154A7">
        <w:rPr>
          <w:rFonts w:ascii="Arial" w:hAnsi="Arial" w:cs="Arial"/>
          <w:sz w:val="20"/>
          <w:szCs w:val="20"/>
          <w:u w:val="single"/>
        </w:rPr>
        <w:t>2014</w:t>
      </w:r>
    </w:p>
    <w:p w:rsidR="00D04EE1" w:rsidRPr="00870AE7" w:rsidRDefault="00D04EE1" w:rsidP="007E0AEA">
      <w:pPr>
        <w:rPr>
          <w:rFonts w:ascii="Arial" w:hAnsi="Arial" w:cs="Arial"/>
          <w:sz w:val="20"/>
          <w:szCs w:val="20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B50D13" w:rsidRPr="00B50D13" w:rsidRDefault="00B50D13" w:rsidP="00D04EE1">
      <w:pPr>
        <w:rPr>
          <w:rFonts w:ascii="Arial" w:hAnsi="Arial" w:cs="Arial"/>
          <w:sz w:val="20"/>
          <w:szCs w:val="20"/>
          <w:u w:val="single"/>
        </w:rPr>
      </w:pPr>
      <w:r w:rsidRPr="00B50D13">
        <w:rPr>
          <w:rFonts w:ascii="Arial" w:hAnsi="Arial" w:cs="Arial"/>
          <w:sz w:val="20"/>
          <w:szCs w:val="20"/>
          <w:u w:val="single"/>
        </w:rPr>
        <w:t>JULIE</w:t>
      </w:r>
    </w:p>
    <w:p w:rsidR="00DD7860" w:rsidRDefault="00DD7860" w:rsidP="00D04E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688"/>
      </w:tblGrid>
      <w:tr w:rsidR="007154A7" w:rsidTr="001863A6">
        <w:trPr>
          <w:trHeight w:val="25"/>
        </w:trPr>
        <w:tc>
          <w:tcPr>
            <w:tcW w:w="534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567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8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008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open</w:t>
            </w:r>
            <w:proofErr w:type="spellEnd"/>
          </w:p>
        </w:tc>
      </w:tr>
      <w:tr w:rsidR="007154A7" w:rsidTr="007154A7">
        <w:trPr>
          <w:trHeight w:val="413"/>
        </w:trPr>
        <w:tc>
          <w:tcPr>
            <w:tcW w:w="534" w:type="dxa"/>
          </w:tcPr>
          <w:p w:rsidR="007154A7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67" w:type="dxa"/>
          </w:tcPr>
          <w:p w:rsidR="007154A7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88" w:type="dxa"/>
          </w:tcPr>
          <w:p w:rsidR="00364C7B" w:rsidRPr="00364C7B" w:rsidRDefault="007154A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C7B"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 w:rsidRPr="00364C7B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7154A7" w:rsidRPr="00850086" w:rsidRDefault="007154A7" w:rsidP="00715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kervas</w:t>
            </w:r>
            <w:proofErr w:type="spellEnd"/>
            <w:r w:rsidR="00364C7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o/9 – o/13</w:t>
            </w:r>
          </w:p>
        </w:tc>
      </w:tr>
      <w:tr w:rsidR="007154A7" w:rsidTr="001863A6">
        <w:trPr>
          <w:trHeight w:val="20"/>
        </w:trPr>
        <w:tc>
          <w:tcPr>
            <w:tcW w:w="534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.</w:t>
            </w:r>
          </w:p>
        </w:tc>
        <w:tc>
          <w:tcPr>
            <w:tcW w:w="567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88" w:type="dxa"/>
          </w:tcPr>
          <w:p w:rsidR="007154A7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ondslagf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ueraand</w:t>
            </w:r>
            <w:proofErr w:type="spellEnd"/>
            <w:r w:rsidR="007154A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154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54A7">
              <w:rPr>
                <w:rFonts w:ascii="Arial" w:hAnsi="Arial" w:cs="Arial"/>
                <w:b/>
                <w:sz w:val="20"/>
                <w:szCs w:val="20"/>
              </w:rPr>
              <w:t xml:space="preserve"> 1 - 3) </w:t>
            </w:r>
          </w:p>
          <w:p w:rsidR="007154A7" w:rsidRPr="00850086" w:rsidRDefault="00B23117" w:rsidP="00B23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. 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ueraand</w:t>
            </w:r>
            <w:proofErr w:type="spellEnd"/>
          </w:p>
        </w:tc>
      </w:tr>
      <w:tr w:rsidR="007154A7" w:rsidTr="001863A6">
        <w:trPr>
          <w:trHeight w:val="20"/>
        </w:trPr>
        <w:tc>
          <w:tcPr>
            <w:tcW w:w="534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.</w:t>
            </w:r>
          </w:p>
        </w:tc>
        <w:tc>
          <w:tcPr>
            <w:tcW w:w="567" w:type="dxa"/>
          </w:tcPr>
          <w:p w:rsidR="007154A7" w:rsidRPr="00850086" w:rsidRDefault="007154A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88" w:type="dxa"/>
          </w:tcPr>
          <w:p w:rsidR="007154A7" w:rsidRPr="005A1468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mediê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gr. 4 – 6) en Seni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gr. 7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uera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oolsa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 17:30 – 19:00</w:t>
            </w:r>
          </w:p>
        </w:tc>
      </w:tr>
    </w:tbl>
    <w:p w:rsidR="007154A7" w:rsidRDefault="007154A7" w:rsidP="007154A7">
      <w:pPr>
        <w:rPr>
          <w:rFonts w:ascii="Arial" w:hAnsi="Arial" w:cs="Arial"/>
          <w:sz w:val="20"/>
          <w:szCs w:val="20"/>
          <w:u w:val="single"/>
        </w:rPr>
      </w:pPr>
    </w:p>
    <w:p w:rsidR="00B50D13" w:rsidRDefault="00B50D13" w:rsidP="00D04EE1">
      <w:pPr>
        <w:rPr>
          <w:rFonts w:ascii="Arial" w:hAnsi="Arial" w:cs="Arial"/>
          <w:sz w:val="20"/>
          <w:szCs w:val="20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4A0ADB" w:rsidRDefault="004A0ADB" w:rsidP="00D04EE1">
      <w:pPr>
        <w:rPr>
          <w:rFonts w:ascii="Arial" w:hAnsi="Arial" w:cs="Arial"/>
          <w:sz w:val="20"/>
          <w:szCs w:val="20"/>
          <w:u w:val="single"/>
        </w:rPr>
      </w:pPr>
    </w:p>
    <w:p w:rsidR="00D04EE1" w:rsidRDefault="00E24FA3" w:rsidP="00D04EE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AUGUSTUS</w:t>
      </w:r>
    </w:p>
    <w:p w:rsidR="00B23117" w:rsidRPr="00D5577B" w:rsidRDefault="00B23117" w:rsidP="00D04EE1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72"/>
        <w:gridCol w:w="529"/>
        <w:gridCol w:w="3688"/>
      </w:tblGrid>
      <w:tr w:rsidR="00B23117" w:rsidRPr="00850086" w:rsidTr="001863A6">
        <w:tc>
          <w:tcPr>
            <w:tcW w:w="572" w:type="dxa"/>
          </w:tcPr>
          <w:p w:rsidR="00B23117" w:rsidRPr="00850086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B23117" w:rsidRPr="00850086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88" w:type="dxa"/>
          </w:tcPr>
          <w:p w:rsidR="000624BF" w:rsidRPr="000624BF" w:rsidRDefault="0023577D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gby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117" w:rsidRPr="00CE2F08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raine t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ha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ha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0624BF" w:rsidRPr="000624BF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4BF"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 w:rsidRPr="000624BF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:rsidR="00B23117" w:rsidRDefault="00D7734F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ntersport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toosvallei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3117">
              <w:rPr>
                <w:rFonts w:ascii="Arial" w:hAnsi="Arial" w:cs="Arial"/>
                <w:sz w:val="20"/>
                <w:szCs w:val="20"/>
              </w:rPr>
              <w:t>vir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624BF">
              <w:rPr>
                <w:rFonts w:ascii="Arial" w:hAnsi="Arial" w:cs="Arial"/>
                <w:sz w:val="20"/>
                <w:szCs w:val="20"/>
              </w:rPr>
              <w:t xml:space="preserve">/9 C, 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o/10 C, o/11 C, o/13 C &amp; D </w:t>
            </w:r>
          </w:p>
          <w:p w:rsidR="000624BF" w:rsidRPr="000624BF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4BF">
              <w:rPr>
                <w:rFonts w:ascii="Arial" w:hAnsi="Arial" w:cs="Arial"/>
                <w:b/>
                <w:sz w:val="20"/>
                <w:szCs w:val="20"/>
              </w:rPr>
              <w:t>Hokkie</w:t>
            </w:r>
            <w:proofErr w:type="spellEnd"/>
            <w:r w:rsidRPr="000624B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B23117" w:rsidRPr="00850086" w:rsidRDefault="00B23117" w:rsidP="00B23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14 A - 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s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een Union by Lorraine</w:t>
            </w:r>
          </w:p>
        </w:tc>
      </w:tr>
      <w:tr w:rsidR="00B23117" w:rsidRPr="00CE2F08" w:rsidTr="001863A6"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88" w:type="dxa"/>
          </w:tcPr>
          <w:p w:rsidR="000624BF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4BF">
              <w:rPr>
                <w:rFonts w:ascii="Arial" w:hAnsi="Arial" w:cs="Arial"/>
                <w:b/>
                <w:sz w:val="20"/>
                <w:szCs w:val="20"/>
              </w:rPr>
              <w:t>Orkes</w:t>
            </w:r>
            <w:proofErr w:type="spellEnd"/>
            <w:r w:rsidRPr="000624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23117" w:rsidRPr="00CE2F08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tr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die Ha- Man by Lorraine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artj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k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d)</w:t>
            </w:r>
          </w:p>
        </w:tc>
      </w:tr>
      <w:tr w:rsidR="001863A6" w:rsidRPr="00CE2F08" w:rsidTr="001863A6">
        <w:tc>
          <w:tcPr>
            <w:tcW w:w="572" w:type="dxa"/>
          </w:tcPr>
          <w:p w:rsid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.</w:t>
            </w:r>
          </w:p>
        </w:tc>
        <w:tc>
          <w:tcPr>
            <w:tcW w:w="529" w:type="dxa"/>
          </w:tcPr>
          <w:p w:rsid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8" w:type="dxa"/>
          </w:tcPr>
          <w:p w:rsidR="001863A6" w:rsidRP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Disconto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Boeke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verkoping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biblioteek</w:t>
            </w:r>
            <w:proofErr w:type="spellEnd"/>
          </w:p>
        </w:tc>
      </w:tr>
      <w:tr w:rsidR="001863A6" w:rsidRPr="00CE2F08" w:rsidTr="001863A6">
        <w:tc>
          <w:tcPr>
            <w:tcW w:w="572" w:type="dxa"/>
          </w:tcPr>
          <w:p w:rsid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88" w:type="dxa"/>
          </w:tcPr>
          <w:p w:rsidR="001863A6" w:rsidRP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Disconto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Boeke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verkoping</w:t>
            </w:r>
            <w:proofErr w:type="spellEnd"/>
            <w:r w:rsidRPr="001863A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1863A6">
              <w:rPr>
                <w:rFonts w:ascii="Arial" w:hAnsi="Arial" w:cs="Arial"/>
                <w:sz w:val="20"/>
                <w:szCs w:val="20"/>
              </w:rPr>
              <w:t>biblioteek</w:t>
            </w:r>
            <w:proofErr w:type="spellEnd"/>
          </w:p>
        </w:tc>
      </w:tr>
      <w:tr w:rsidR="00B23117" w:rsidTr="001863A6"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88" w:type="dxa"/>
          </w:tcPr>
          <w:p w:rsidR="000624BF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0624BF">
              <w:rPr>
                <w:rFonts w:ascii="Arial" w:hAnsi="Arial" w:cs="Arial"/>
                <w:b/>
                <w:sz w:val="20"/>
                <w:szCs w:val="20"/>
              </w:rPr>
              <w:t>Rugby</w:t>
            </w:r>
            <w:r w:rsidR="0023577D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 w:rsidR="0023577D"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 w:rsidR="002357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ridge</w:t>
            </w:r>
            <w:proofErr w:type="spellEnd"/>
          </w:p>
          <w:p w:rsidR="001863A6" w:rsidRPr="001863A6" w:rsidRDefault="001863A6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63A6">
              <w:rPr>
                <w:rFonts w:ascii="Arial" w:hAnsi="Arial" w:cs="Arial"/>
                <w:b/>
                <w:sz w:val="20"/>
                <w:szCs w:val="20"/>
              </w:rPr>
              <w:t>Hokkie</w:t>
            </w:r>
            <w:proofErr w:type="spellEnd"/>
            <w:r w:rsidRPr="001863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863A6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urspanwedstryde</w:t>
            </w:r>
            <w:proofErr w:type="spellEnd"/>
          </w:p>
          <w:p w:rsidR="00BB27AF" w:rsidRPr="00BB27AF" w:rsidRDefault="00BB27AF" w:rsidP="00B2311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7AF">
              <w:rPr>
                <w:rFonts w:ascii="Arial" w:hAnsi="Arial" w:cs="Arial"/>
                <w:b/>
                <w:sz w:val="20"/>
                <w:szCs w:val="20"/>
              </w:rPr>
              <w:t>Skaak</w:t>
            </w:r>
            <w:proofErr w:type="spellEnd"/>
            <w:r w:rsidRPr="00BB2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B27AF" w:rsidRDefault="001863A6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nk</w:t>
            </w:r>
            <w:r w:rsidR="00BB27AF">
              <w:rPr>
                <w:rFonts w:ascii="Arial" w:hAnsi="Arial" w:cs="Arial"/>
                <w:sz w:val="20"/>
                <w:szCs w:val="20"/>
              </w:rPr>
              <w:t>ampioenskap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 xml:space="preserve"> by Lorraine</w:t>
            </w:r>
          </w:p>
        </w:tc>
      </w:tr>
      <w:tr w:rsidR="00B23117" w:rsidTr="001863A6"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88" w:type="dxa"/>
          </w:tcPr>
          <w:p w:rsidR="004A0ADB" w:rsidRDefault="00B23117" w:rsidP="00B231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qu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sku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impiade</w:t>
            </w:r>
            <w:proofErr w:type="spellEnd"/>
          </w:p>
        </w:tc>
      </w:tr>
      <w:tr w:rsidR="00B23117" w:rsidTr="001863A6"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8" w:type="dxa"/>
          </w:tcPr>
          <w:p w:rsidR="00B23117" w:rsidRDefault="00364C7B" w:rsidP="00B23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raine en</w:t>
            </w:r>
            <w:r w:rsidR="00B23117" w:rsidRPr="00CE2F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3117" w:rsidRPr="00CE2F08">
              <w:rPr>
                <w:rFonts w:ascii="Arial" w:hAnsi="Arial" w:cs="Arial"/>
                <w:sz w:val="20"/>
                <w:szCs w:val="20"/>
              </w:rPr>
              <w:t>Charlo</w:t>
            </w:r>
            <w:proofErr w:type="spellEnd"/>
            <w:r w:rsidR="00B23117" w:rsidRPr="00CE2F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3117">
              <w:rPr>
                <w:rFonts w:ascii="Arial" w:hAnsi="Arial" w:cs="Arial"/>
                <w:sz w:val="20"/>
                <w:szCs w:val="20"/>
              </w:rPr>
              <w:t>Kultuuraand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 xml:space="preserve"> by Lorraine</w:t>
            </w:r>
          </w:p>
        </w:tc>
      </w:tr>
      <w:tr w:rsidR="00B23117" w:rsidRPr="00CE2F08" w:rsidTr="001863A6">
        <w:tc>
          <w:tcPr>
            <w:tcW w:w="572" w:type="dxa"/>
          </w:tcPr>
          <w:p w:rsidR="00B23117" w:rsidRDefault="000624BF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88" w:type="dxa"/>
          </w:tcPr>
          <w:p w:rsidR="00364C7B" w:rsidRPr="00364C7B" w:rsidRDefault="000624BF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C7B">
              <w:rPr>
                <w:rFonts w:ascii="Arial" w:hAnsi="Arial" w:cs="Arial"/>
                <w:b/>
                <w:sz w:val="20"/>
                <w:szCs w:val="20"/>
              </w:rPr>
              <w:t>Hokkie</w:t>
            </w:r>
            <w:proofErr w:type="spellEnd"/>
            <w:r w:rsidR="00B23117" w:rsidRPr="00364C7B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364C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23117" w:rsidRPr="00CE2F08" w:rsidRDefault="000624BF" w:rsidP="00364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14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u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rno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36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ion in </w:t>
            </w:r>
            <w:r w:rsidR="00364C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C7B">
              <w:rPr>
                <w:rFonts w:ascii="Arial" w:hAnsi="Arial" w:cs="Arial"/>
                <w:sz w:val="20"/>
                <w:szCs w:val="20"/>
              </w:rPr>
              <w:t>Graaff-Reinet</w:t>
            </w:r>
            <w:proofErr w:type="spellEnd"/>
            <w:r w:rsidR="00364C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117">
              <w:rPr>
                <w:rFonts w:ascii="Arial" w:hAnsi="Arial" w:cs="Arial"/>
                <w:sz w:val="20"/>
                <w:szCs w:val="20"/>
              </w:rPr>
              <w:t>(22/08 – 24/08</w:t>
            </w:r>
            <w:r w:rsidR="001863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3117" w:rsidRPr="00CE2F08" w:rsidTr="001863A6"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88" w:type="dxa"/>
          </w:tcPr>
          <w:p w:rsidR="00364C7B" w:rsidRPr="00364C7B" w:rsidRDefault="0023577D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gby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117" w:rsidRPr="00CE2F08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rraine </w:t>
            </w:r>
            <w:r w:rsidR="000624BF">
              <w:rPr>
                <w:rFonts w:ascii="Arial" w:hAnsi="Arial" w:cs="Arial"/>
                <w:sz w:val="20"/>
                <w:szCs w:val="20"/>
              </w:rPr>
              <w:t>t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4BF">
              <w:rPr>
                <w:rFonts w:ascii="Arial" w:hAnsi="Arial" w:cs="Arial"/>
                <w:sz w:val="20"/>
                <w:szCs w:val="20"/>
              </w:rPr>
              <w:t>by</w:t>
            </w:r>
            <w:r w:rsidR="0036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rraine</w:t>
            </w:r>
          </w:p>
          <w:p w:rsidR="00364C7B" w:rsidRPr="00364C7B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C7B"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 w:rsidRPr="00364C7B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</w:t>
            </w:r>
            <w:r w:rsidR="000624BF">
              <w:rPr>
                <w:rFonts w:ascii="Arial" w:hAnsi="Arial" w:cs="Arial"/>
                <w:sz w:val="20"/>
                <w:szCs w:val="20"/>
              </w:rPr>
              <w:t>dag</w:t>
            </w:r>
            <w:proofErr w:type="spellEnd"/>
            <w:r w:rsidR="000624BF"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 w:rsidR="000624BF">
              <w:rPr>
                <w:rFonts w:ascii="Arial" w:hAnsi="Arial" w:cs="Arial"/>
                <w:sz w:val="20"/>
                <w:szCs w:val="20"/>
              </w:rPr>
              <w:t>Sondagsrivier</w:t>
            </w:r>
            <w:proofErr w:type="spellEnd"/>
            <w:r w:rsidR="000624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63A6">
              <w:rPr>
                <w:rFonts w:ascii="Arial" w:hAnsi="Arial" w:cs="Arial"/>
                <w:sz w:val="20"/>
                <w:szCs w:val="20"/>
              </w:rPr>
              <w:t>vir</w:t>
            </w:r>
            <w:proofErr w:type="spellEnd"/>
          </w:p>
          <w:p w:rsidR="00B23117" w:rsidRPr="00CE2F08" w:rsidRDefault="000624BF" w:rsidP="00062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9 C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10 C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11 C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>/13 C &amp; D</w:t>
            </w:r>
          </w:p>
        </w:tc>
      </w:tr>
      <w:tr w:rsidR="00B23117" w:rsidTr="001863A6">
        <w:tc>
          <w:tcPr>
            <w:tcW w:w="572" w:type="dxa"/>
          </w:tcPr>
          <w:p w:rsidR="00B23117" w:rsidRDefault="000624B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231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88" w:type="dxa"/>
          </w:tcPr>
          <w:p w:rsidR="00B23117" w:rsidRPr="000624BF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4BF">
              <w:rPr>
                <w:rFonts w:ascii="Arial" w:hAnsi="Arial" w:cs="Arial"/>
                <w:b/>
                <w:sz w:val="20"/>
                <w:szCs w:val="20"/>
              </w:rPr>
              <w:t>Spor</w:t>
            </w:r>
            <w:r w:rsidR="000624BF" w:rsidRPr="000624BF">
              <w:rPr>
                <w:rFonts w:ascii="Arial" w:hAnsi="Arial" w:cs="Arial"/>
                <w:b/>
                <w:sz w:val="20"/>
                <w:szCs w:val="20"/>
              </w:rPr>
              <w:t>tfoto’s</w:t>
            </w:r>
            <w:proofErr w:type="spellEnd"/>
          </w:p>
        </w:tc>
      </w:tr>
      <w:tr w:rsidR="00B23117" w:rsidRPr="00D5577B" w:rsidTr="007D6569">
        <w:trPr>
          <w:trHeight w:val="2055"/>
        </w:trPr>
        <w:tc>
          <w:tcPr>
            <w:tcW w:w="572" w:type="dxa"/>
          </w:tcPr>
          <w:p w:rsidR="00B23117" w:rsidRPr="00D5577B" w:rsidRDefault="000624BF" w:rsidP="00062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9" w:type="dxa"/>
          </w:tcPr>
          <w:p w:rsidR="00B23117" w:rsidRPr="00D5577B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88" w:type="dxa"/>
          </w:tcPr>
          <w:p w:rsidR="00364C7B" w:rsidRPr="0023577D" w:rsidRDefault="000624BF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77D">
              <w:rPr>
                <w:rFonts w:ascii="Arial" w:hAnsi="Arial" w:cs="Arial"/>
                <w:b/>
                <w:sz w:val="20"/>
                <w:szCs w:val="20"/>
              </w:rPr>
              <w:t>Hokkie</w:t>
            </w:r>
            <w:proofErr w:type="spellEnd"/>
            <w:r w:rsidR="00B23117" w:rsidRPr="002357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23117" w:rsidRPr="0023577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23117" w:rsidRDefault="00364C7B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/14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u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g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ys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George  </w:t>
            </w:r>
            <w:r w:rsidR="00B23117">
              <w:rPr>
                <w:rFonts w:ascii="Arial" w:hAnsi="Arial" w:cs="Arial"/>
                <w:sz w:val="20"/>
                <w:szCs w:val="20"/>
              </w:rPr>
              <w:t>(29/08 – 31/08)</w:t>
            </w:r>
          </w:p>
          <w:p w:rsidR="00364C7B" w:rsidRPr="0023577D" w:rsidRDefault="00B23117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77D">
              <w:rPr>
                <w:rFonts w:ascii="Arial" w:hAnsi="Arial" w:cs="Arial"/>
                <w:b/>
                <w:sz w:val="20"/>
                <w:szCs w:val="20"/>
              </w:rPr>
              <w:t xml:space="preserve">Rugby:   </w:t>
            </w:r>
          </w:p>
          <w:p w:rsidR="00B23117" w:rsidRDefault="00364C7B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/13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te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B2311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orge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 (29/08 – 30/08)</w:t>
            </w:r>
          </w:p>
          <w:p w:rsidR="00364C7B" w:rsidRPr="0023577D" w:rsidRDefault="00364C7B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77D">
              <w:rPr>
                <w:rFonts w:ascii="Arial" w:hAnsi="Arial" w:cs="Arial"/>
                <w:b/>
                <w:sz w:val="20"/>
                <w:szCs w:val="20"/>
              </w:rPr>
              <w:t>Netba</w:t>
            </w:r>
            <w:r w:rsidR="00B23117" w:rsidRPr="0023577D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="00B23117" w:rsidRPr="0023577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B41804" w:rsidRPr="00D5577B" w:rsidRDefault="00364C7B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12 A &amp; B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13 A &amp; B </w:t>
            </w:r>
            <w:proofErr w:type="spellStart"/>
            <w:r w:rsidR="00B23117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23117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B231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3117">
              <w:rPr>
                <w:rFonts w:ascii="Arial" w:hAnsi="Arial" w:cs="Arial"/>
                <w:sz w:val="20"/>
                <w:szCs w:val="20"/>
              </w:rPr>
              <w:t>Oute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George </w:t>
            </w:r>
            <w:r w:rsidR="00B23117">
              <w:rPr>
                <w:rFonts w:ascii="Arial" w:hAnsi="Arial" w:cs="Arial"/>
                <w:sz w:val="20"/>
                <w:szCs w:val="20"/>
              </w:rPr>
              <w:t>(29/08 – 30/08)</w:t>
            </w:r>
          </w:p>
        </w:tc>
      </w:tr>
      <w:tr w:rsidR="00B23117" w:rsidTr="001863A6">
        <w:trPr>
          <w:trHeight w:val="20"/>
        </w:trPr>
        <w:tc>
          <w:tcPr>
            <w:tcW w:w="572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529" w:type="dxa"/>
          </w:tcPr>
          <w:p w:rsidR="00B23117" w:rsidRDefault="00B23117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863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8" w:type="dxa"/>
          </w:tcPr>
          <w:p w:rsidR="00364C7B" w:rsidRPr="00364C7B" w:rsidRDefault="0023577D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gby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tb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64C7B" w:rsidRDefault="00364C7B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Mount Pleasant -</w:t>
            </w:r>
          </w:p>
          <w:p w:rsidR="00B23117" w:rsidRDefault="00364C7B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/7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o/8 </w:t>
            </w:r>
            <w:r w:rsidR="00B23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117" w:rsidRPr="00364C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26EAA" w:rsidRDefault="00226EAA" w:rsidP="00870AE7">
      <w:pPr>
        <w:rPr>
          <w:rFonts w:ascii="Arial" w:hAnsi="Arial" w:cs="Arial"/>
          <w:sz w:val="20"/>
          <w:szCs w:val="20"/>
          <w:u w:val="single"/>
        </w:rPr>
      </w:pPr>
    </w:p>
    <w:p w:rsidR="00870AE7" w:rsidRPr="00870AE7" w:rsidRDefault="00870AE7" w:rsidP="00870AE7">
      <w:pPr>
        <w:rPr>
          <w:rFonts w:ascii="Arial" w:hAnsi="Arial" w:cs="Arial"/>
          <w:sz w:val="20"/>
          <w:szCs w:val="20"/>
          <w:u w:val="single"/>
        </w:rPr>
      </w:pPr>
      <w:r w:rsidRPr="00870AE7">
        <w:rPr>
          <w:rFonts w:ascii="Arial" w:hAnsi="Arial" w:cs="Arial"/>
          <w:sz w:val="20"/>
          <w:szCs w:val="20"/>
          <w:u w:val="single"/>
        </w:rPr>
        <w:lastRenderedPageBreak/>
        <w:t>SEPTEMBER</w:t>
      </w:r>
    </w:p>
    <w:p w:rsidR="00B50D13" w:rsidRDefault="00B50D13" w:rsidP="00D04E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8"/>
        <w:gridCol w:w="480"/>
        <w:gridCol w:w="3721"/>
      </w:tblGrid>
      <w:tr w:rsidR="00BB27AF" w:rsidRPr="00C21BE0" w:rsidTr="001863A6">
        <w:trPr>
          <w:trHeight w:val="75"/>
        </w:trPr>
        <w:tc>
          <w:tcPr>
            <w:tcW w:w="588" w:type="dxa"/>
          </w:tcPr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Sa.</w:t>
            </w:r>
          </w:p>
        </w:tc>
        <w:tc>
          <w:tcPr>
            <w:tcW w:w="480" w:type="dxa"/>
          </w:tcPr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1" w:type="dxa"/>
          </w:tcPr>
          <w:p w:rsidR="00BB27AF" w:rsidRDefault="00BB27AF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ets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BB27AF" w:rsidRPr="00E71CCD" w:rsidRDefault="00BB27AF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1BE0">
              <w:rPr>
                <w:rFonts w:ascii="Arial" w:hAnsi="Arial" w:cs="Arial"/>
                <w:b/>
                <w:sz w:val="20"/>
                <w:szCs w:val="20"/>
              </w:rPr>
              <w:t>Makro</w:t>
            </w:r>
            <w:proofErr w:type="spellEnd"/>
            <w:r w:rsidRPr="00C21BE0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21BE0">
              <w:rPr>
                <w:rFonts w:ascii="Arial" w:hAnsi="Arial" w:cs="Arial"/>
                <w:b/>
                <w:sz w:val="20"/>
                <w:szCs w:val="20"/>
              </w:rPr>
              <w:t>Bestmed</w:t>
            </w:r>
            <w:proofErr w:type="spellEnd"/>
            <w:r w:rsidRPr="00C21BE0">
              <w:rPr>
                <w:rFonts w:ascii="Arial" w:hAnsi="Arial" w:cs="Arial"/>
                <w:b/>
                <w:sz w:val="20"/>
                <w:szCs w:val="20"/>
              </w:rPr>
              <w:t xml:space="preserve">/Lorrai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etsto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y Lorraine –  </w:t>
            </w:r>
            <w:r w:rsidRPr="00C21BE0">
              <w:rPr>
                <w:rFonts w:ascii="Arial" w:hAnsi="Arial" w:cs="Arial"/>
                <w:b/>
                <w:sz w:val="20"/>
                <w:szCs w:val="20"/>
              </w:rPr>
              <w:t>08:00</w:t>
            </w:r>
          </w:p>
        </w:tc>
      </w:tr>
      <w:tr w:rsidR="00BA6134" w:rsidRPr="00C21BE0" w:rsidTr="001863A6">
        <w:trPr>
          <w:trHeight w:val="75"/>
        </w:trPr>
        <w:tc>
          <w:tcPr>
            <w:tcW w:w="588" w:type="dxa"/>
          </w:tcPr>
          <w:p w:rsidR="00BA6134" w:rsidRPr="00C21BE0" w:rsidRDefault="00BA613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</w:t>
            </w:r>
          </w:p>
        </w:tc>
        <w:tc>
          <w:tcPr>
            <w:tcW w:w="480" w:type="dxa"/>
          </w:tcPr>
          <w:p w:rsidR="00BA6134" w:rsidRPr="00C21BE0" w:rsidRDefault="00BA613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721" w:type="dxa"/>
          </w:tcPr>
          <w:p w:rsidR="00BA6134" w:rsidRPr="00BA6134" w:rsidRDefault="00BA6134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6134">
              <w:rPr>
                <w:rFonts w:ascii="Arial" w:hAnsi="Arial" w:cs="Arial"/>
                <w:sz w:val="20"/>
                <w:szCs w:val="20"/>
              </w:rPr>
              <w:t>Besoek</w:t>
            </w:r>
            <w:proofErr w:type="spellEnd"/>
            <w:r w:rsidRPr="00BA613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A6134" w:rsidRDefault="00BA6134" w:rsidP="00BA613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6134">
              <w:rPr>
                <w:rFonts w:ascii="Arial" w:hAnsi="Arial" w:cs="Arial"/>
                <w:sz w:val="20"/>
                <w:szCs w:val="20"/>
              </w:rPr>
              <w:t>Departement</w:t>
            </w:r>
            <w:proofErr w:type="spellEnd"/>
            <w:r w:rsidRPr="00BA6134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Pr="00BA6134">
              <w:rPr>
                <w:rFonts w:ascii="Arial" w:hAnsi="Arial" w:cs="Arial"/>
                <w:sz w:val="20"/>
                <w:szCs w:val="20"/>
              </w:rPr>
              <w:t>Gesondheid</w:t>
            </w:r>
            <w:proofErr w:type="spellEnd"/>
            <w:r w:rsidRPr="00BA613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A6134">
              <w:rPr>
                <w:rFonts w:ascii="Arial" w:hAnsi="Arial" w:cs="Arial"/>
                <w:sz w:val="20"/>
                <w:szCs w:val="20"/>
              </w:rPr>
              <w:t>Skoolsusters</w:t>
            </w:r>
            <w:proofErr w:type="spellEnd"/>
            <w:r w:rsidRPr="00BA6134">
              <w:rPr>
                <w:rFonts w:ascii="Arial" w:hAnsi="Arial" w:cs="Arial"/>
                <w:sz w:val="20"/>
                <w:szCs w:val="20"/>
              </w:rPr>
              <w:t xml:space="preserve"> (08/09 – 12/09)</w:t>
            </w:r>
          </w:p>
        </w:tc>
      </w:tr>
      <w:tr w:rsidR="00BB27AF" w:rsidRPr="00C21BE0" w:rsidTr="001863A6">
        <w:trPr>
          <w:trHeight w:val="75"/>
        </w:trPr>
        <w:tc>
          <w:tcPr>
            <w:tcW w:w="588" w:type="dxa"/>
          </w:tcPr>
          <w:p w:rsidR="00BB27AF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21" w:type="dxa"/>
          </w:tcPr>
          <w:p w:rsidR="00BB27AF" w:rsidRPr="00C21BE0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arlik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on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B27AF" w:rsidRPr="00C21BE0">
              <w:rPr>
                <w:rFonts w:ascii="Arial" w:hAnsi="Arial" w:cs="Arial"/>
                <w:sz w:val="20"/>
                <w:szCs w:val="20"/>
              </w:rPr>
              <w:t>ANA):</w:t>
            </w:r>
            <w:r w:rsidR="00BB27A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Huistaal</w:t>
            </w:r>
            <w:proofErr w:type="spellEnd"/>
          </w:p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3          -     09:00 – 10:00</w:t>
            </w:r>
          </w:p>
          <w:p w:rsidR="00BB27AF" w:rsidRPr="002E053D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6          -     09:00 – 10:30</w:t>
            </w:r>
          </w:p>
        </w:tc>
      </w:tr>
      <w:tr w:rsidR="00BB27AF" w:rsidRPr="00C21BE0" w:rsidTr="001863A6">
        <w:trPr>
          <w:trHeight w:val="745"/>
        </w:trPr>
        <w:tc>
          <w:tcPr>
            <w:tcW w:w="588" w:type="dxa"/>
          </w:tcPr>
          <w:p w:rsidR="00BB27AF" w:rsidRPr="00C21BE0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1" w:type="dxa"/>
          </w:tcPr>
          <w:p w:rsidR="00BB27AF" w:rsidRPr="006B44C6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3577D" w:rsidRPr="0023577D">
              <w:rPr>
                <w:rFonts w:ascii="Arial" w:hAnsi="Arial" w:cs="Arial"/>
                <w:sz w:val="20"/>
                <w:szCs w:val="20"/>
                <w:u w:val="single"/>
              </w:rPr>
              <w:t>Huistaal</w:t>
            </w:r>
            <w:proofErr w:type="spellEnd"/>
          </w:p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1&amp;2      -     09:00 – 10:00</w:t>
            </w:r>
          </w:p>
          <w:p w:rsidR="00BB27AF" w:rsidRPr="006B44C6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4&amp;5      -     09:00 – 10:30</w:t>
            </w:r>
          </w:p>
        </w:tc>
      </w:tr>
      <w:tr w:rsidR="00BB27AF" w:rsidTr="001863A6">
        <w:trPr>
          <w:trHeight w:val="75"/>
        </w:trPr>
        <w:tc>
          <w:tcPr>
            <w:tcW w:w="588" w:type="dxa"/>
          </w:tcPr>
          <w:p w:rsidR="00BB27AF" w:rsidRDefault="0023577D" w:rsidP="0023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21" w:type="dxa"/>
          </w:tcPr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577D" w:rsidRPr="0023577D">
              <w:rPr>
                <w:rFonts w:ascii="Arial" w:hAnsi="Arial" w:cs="Arial"/>
                <w:sz w:val="20"/>
                <w:szCs w:val="20"/>
                <w:u w:val="single"/>
              </w:rPr>
              <w:t>Wiskunde</w:t>
            </w:r>
            <w:proofErr w:type="spellEnd"/>
          </w:p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3          -     09:00 – 10:00</w:t>
            </w:r>
          </w:p>
          <w:p w:rsidR="00BB27AF" w:rsidRPr="002E053D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6          -     09:00 – 10:30</w:t>
            </w:r>
          </w:p>
        </w:tc>
      </w:tr>
      <w:tr w:rsidR="00BB27AF" w:rsidTr="001863A6">
        <w:trPr>
          <w:trHeight w:val="75"/>
        </w:trPr>
        <w:tc>
          <w:tcPr>
            <w:tcW w:w="588" w:type="dxa"/>
          </w:tcPr>
          <w:p w:rsidR="00BB27AF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21" w:type="dxa"/>
          </w:tcPr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AN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3577D" w:rsidRPr="0023577D">
              <w:rPr>
                <w:rFonts w:ascii="Arial" w:hAnsi="Arial" w:cs="Arial"/>
                <w:sz w:val="20"/>
                <w:szCs w:val="20"/>
                <w:u w:val="single"/>
              </w:rPr>
              <w:t>Wiskunde</w:t>
            </w:r>
            <w:proofErr w:type="spellEnd"/>
          </w:p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1&amp;2     -      09:00 – 10:00</w:t>
            </w:r>
          </w:p>
          <w:p w:rsidR="00BB27AF" w:rsidRPr="00C21BE0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 w:rsidRPr="00C21BE0">
              <w:rPr>
                <w:rFonts w:ascii="Arial" w:hAnsi="Arial" w:cs="Arial"/>
                <w:sz w:val="20"/>
                <w:szCs w:val="20"/>
              </w:rPr>
              <w:t>Gr 4&amp;5     -      09:00 – 10:30</w:t>
            </w:r>
          </w:p>
        </w:tc>
      </w:tr>
      <w:tr w:rsidR="00BA6134" w:rsidTr="001863A6">
        <w:trPr>
          <w:trHeight w:val="75"/>
        </w:trPr>
        <w:tc>
          <w:tcPr>
            <w:tcW w:w="588" w:type="dxa"/>
          </w:tcPr>
          <w:p w:rsidR="00BA6134" w:rsidRDefault="00BA613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.</w:t>
            </w:r>
          </w:p>
        </w:tc>
        <w:tc>
          <w:tcPr>
            <w:tcW w:w="480" w:type="dxa"/>
          </w:tcPr>
          <w:p w:rsidR="00BA6134" w:rsidRDefault="00BA613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21" w:type="dxa"/>
          </w:tcPr>
          <w:p w:rsidR="00BA6134" w:rsidRPr="00BA6134" w:rsidRDefault="00BA6134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6134">
              <w:rPr>
                <w:rFonts w:ascii="Arial" w:hAnsi="Arial" w:cs="Arial"/>
                <w:b/>
                <w:sz w:val="20"/>
                <w:szCs w:val="20"/>
              </w:rPr>
              <w:t>Erfenisdag</w:t>
            </w:r>
            <w:proofErr w:type="spellEnd"/>
          </w:p>
        </w:tc>
      </w:tr>
      <w:tr w:rsidR="00BB27AF" w:rsidTr="001863A6">
        <w:trPr>
          <w:trHeight w:val="75"/>
        </w:trPr>
        <w:tc>
          <w:tcPr>
            <w:tcW w:w="588" w:type="dxa"/>
          </w:tcPr>
          <w:p w:rsidR="00BB27AF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21" w:type="dxa"/>
          </w:tcPr>
          <w:p w:rsidR="00BB27AF" w:rsidRPr="00286B8E" w:rsidRDefault="0023577D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6B8E">
              <w:rPr>
                <w:rFonts w:ascii="Arial" w:hAnsi="Arial" w:cs="Arial"/>
                <w:b/>
                <w:sz w:val="20"/>
                <w:szCs w:val="20"/>
              </w:rPr>
              <w:t>Orkes</w:t>
            </w:r>
            <w:proofErr w:type="spellEnd"/>
            <w:r w:rsidRPr="00286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3577D" w:rsidRPr="00C21BE0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ten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5/09 – 27/09)</w:t>
            </w:r>
          </w:p>
        </w:tc>
      </w:tr>
      <w:tr w:rsidR="00D35B62" w:rsidTr="001863A6">
        <w:trPr>
          <w:trHeight w:val="75"/>
        </w:trPr>
        <w:tc>
          <w:tcPr>
            <w:tcW w:w="588" w:type="dxa"/>
          </w:tcPr>
          <w:p w:rsidR="00D35B62" w:rsidRDefault="00D35B62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. </w:t>
            </w:r>
          </w:p>
        </w:tc>
        <w:tc>
          <w:tcPr>
            <w:tcW w:w="480" w:type="dxa"/>
          </w:tcPr>
          <w:p w:rsidR="00D35B62" w:rsidRDefault="00D35B62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21" w:type="dxa"/>
          </w:tcPr>
          <w:p w:rsidR="00D35B62" w:rsidRDefault="00D35B62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 2015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eda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35B62" w:rsidRPr="00286B8E" w:rsidRDefault="00D35B62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9:00 – 10:00)</w:t>
            </w:r>
          </w:p>
        </w:tc>
      </w:tr>
      <w:tr w:rsidR="00BB27AF" w:rsidTr="001863A6">
        <w:tc>
          <w:tcPr>
            <w:tcW w:w="588" w:type="dxa"/>
          </w:tcPr>
          <w:p w:rsidR="00BB27AF" w:rsidRPr="009D0C5D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.</w:t>
            </w:r>
          </w:p>
        </w:tc>
        <w:tc>
          <w:tcPr>
            <w:tcW w:w="480" w:type="dxa"/>
          </w:tcPr>
          <w:p w:rsidR="00BB27AF" w:rsidRPr="009D0C5D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21" w:type="dxa"/>
          </w:tcPr>
          <w:p w:rsidR="00BB27AF" w:rsidRDefault="0023577D" w:rsidP="002357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euspanvasvrae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B27AF">
              <w:rPr>
                <w:rFonts w:ascii="Arial" w:hAnsi="Arial" w:cs="Arial"/>
                <w:sz w:val="20"/>
                <w:szCs w:val="20"/>
              </w:rPr>
              <w:t xml:space="preserve">r 4 – 7)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olsaal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 xml:space="preserve"> – 08:20</w:t>
            </w:r>
          </w:p>
          <w:p w:rsidR="00D35B62" w:rsidRPr="009D0C5D" w:rsidRDefault="00D35B62" w:rsidP="0023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.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tstapp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mele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</w:t>
            </w:r>
          </w:p>
        </w:tc>
      </w:tr>
    </w:tbl>
    <w:p w:rsidR="00BB27AF" w:rsidRDefault="00BB27AF" w:rsidP="00BB27AF">
      <w:pPr>
        <w:rPr>
          <w:rFonts w:ascii="Arial" w:hAnsi="Arial" w:cs="Arial"/>
          <w:sz w:val="20"/>
          <w:szCs w:val="20"/>
          <w:u w:val="single"/>
        </w:rPr>
      </w:pPr>
    </w:p>
    <w:p w:rsidR="00BB27AF" w:rsidRDefault="00BB27AF" w:rsidP="00BB27A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="0023577D">
        <w:rPr>
          <w:rFonts w:ascii="Arial" w:hAnsi="Arial" w:cs="Arial"/>
          <w:sz w:val="20"/>
          <w:szCs w:val="20"/>
          <w:u w:val="single"/>
        </w:rPr>
        <w:t>K</w:t>
      </w:r>
      <w:r>
        <w:rPr>
          <w:rFonts w:ascii="Arial" w:hAnsi="Arial" w:cs="Arial"/>
          <w:sz w:val="20"/>
          <w:szCs w:val="20"/>
          <w:u w:val="single"/>
        </w:rPr>
        <w:t>TOBER</w:t>
      </w:r>
    </w:p>
    <w:p w:rsidR="00BB27AF" w:rsidRDefault="00BB27AF" w:rsidP="00BB27AF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8"/>
        <w:gridCol w:w="480"/>
        <w:gridCol w:w="3721"/>
      </w:tblGrid>
      <w:tr w:rsidR="00BB27AF" w:rsidTr="001863A6">
        <w:trPr>
          <w:trHeight w:val="232"/>
        </w:trPr>
        <w:tc>
          <w:tcPr>
            <w:tcW w:w="588" w:type="dxa"/>
          </w:tcPr>
          <w:p w:rsidR="00BB27AF" w:rsidRDefault="0023577D" w:rsidP="0023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1" w:type="dxa"/>
          </w:tcPr>
          <w:p w:rsidR="00BB27AF" w:rsidRPr="00BB27AF" w:rsidRDefault="0023577D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aak</w:t>
            </w:r>
            <w:proofErr w:type="spellEnd"/>
            <w:r w:rsidR="00BB27AF" w:rsidRPr="00BB2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B27AF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ysuitde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Lorraine</w:t>
            </w:r>
          </w:p>
        </w:tc>
      </w:tr>
      <w:tr w:rsidR="00121704" w:rsidTr="001863A6">
        <w:trPr>
          <w:trHeight w:val="232"/>
        </w:trPr>
        <w:tc>
          <w:tcPr>
            <w:tcW w:w="588" w:type="dxa"/>
          </w:tcPr>
          <w:p w:rsidR="00121704" w:rsidRDefault="00121704" w:rsidP="0023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.</w:t>
            </w:r>
          </w:p>
        </w:tc>
        <w:tc>
          <w:tcPr>
            <w:tcW w:w="480" w:type="dxa"/>
          </w:tcPr>
          <w:p w:rsidR="00121704" w:rsidRDefault="00121704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721" w:type="dxa"/>
          </w:tcPr>
          <w:p w:rsidR="00121704" w:rsidRPr="00121704" w:rsidRDefault="006870AE" w:rsidP="001863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iek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6870AE">
              <w:rPr>
                <w:rFonts w:ascii="Arial" w:hAnsi="Arial" w:cs="Arial"/>
                <w:sz w:val="20"/>
                <w:szCs w:val="20"/>
              </w:rPr>
              <w:t>(02/10 – 04/10)</w:t>
            </w:r>
          </w:p>
          <w:p w:rsidR="00121704" w:rsidRPr="00121704" w:rsidRDefault="00121704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04">
              <w:rPr>
                <w:rFonts w:ascii="Arial" w:hAnsi="Arial" w:cs="Arial"/>
                <w:sz w:val="20"/>
                <w:szCs w:val="20"/>
              </w:rPr>
              <w:t>Oos-Kaap</w:t>
            </w:r>
            <w:proofErr w:type="spellEnd"/>
            <w:r w:rsidRPr="001217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704">
              <w:rPr>
                <w:rFonts w:ascii="Arial" w:hAnsi="Arial" w:cs="Arial"/>
                <w:sz w:val="20"/>
                <w:szCs w:val="20"/>
              </w:rPr>
              <w:t>kriekettoernooi</w:t>
            </w:r>
            <w:proofErr w:type="spellEnd"/>
            <w:r w:rsidRPr="001217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704">
              <w:rPr>
                <w:rFonts w:ascii="Arial" w:hAnsi="Arial" w:cs="Arial"/>
                <w:sz w:val="20"/>
                <w:szCs w:val="20"/>
              </w:rPr>
              <w:t>vir</w:t>
            </w:r>
            <w:proofErr w:type="spellEnd"/>
            <w:r w:rsidRPr="00121704">
              <w:rPr>
                <w:rFonts w:ascii="Arial" w:hAnsi="Arial" w:cs="Arial"/>
                <w:sz w:val="20"/>
                <w:szCs w:val="20"/>
              </w:rPr>
              <w:t xml:space="preserve"> o/13 A </w:t>
            </w:r>
            <w:proofErr w:type="spellStart"/>
            <w:r w:rsidRPr="00121704">
              <w:rPr>
                <w:rFonts w:ascii="Arial" w:hAnsi="Arial" w:cs="Arial"/>
                <w:sz w:val="20"/>
                <w:szCs w:val="20"/>
              </w:rPr>
              <w:t>spanne</w:t>
            </w:r>
            <w:proofErr w:type="spellEnd"/>
            <w:r w:rsidRPr="00121704">
              <w:rPr>
                <w:rFonts w:ascii="Arial" w:hAnsi="Arial" w:cs="Arial"/>
                <w:sz w:val="20"/>
                <w:szCs w:val="20"/>
              </w:rPr>
              <w:t xml:space="preserve"> in Port Elizabeth</w:t>
            </w:r>
          </w:p>
        </w:tc>
      </w:tr>
      <w:tr w:rsidR="00BB27AF" w:rsidTr="001863A6">
        <w:trPr>
          <w:trHeight w:val="232"/>
        </w:trPr>
        <w:tc>
          <w:tcPr>
            <w:tcW w:w="588" w:type="dxa"/>
          </w:tcPr>
          <w:p w:rsidR="00BB27AF" w:rsidRDefault="0023577D" w:rsidP="001863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BB27AF" w:rsidRDefault="00BB27AF" w:rsidP="0018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357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1" w:type="dxa"/>
          </w:tcPr>
          <w:p w:rsidR="00BB27AF" w:rsidRDefault="0023577D" w:rsidP="002357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m 11:00 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op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an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27AF">
              <w:rPr>
                <w:rFonts w:ascii="Arial" w:hAnsi="Arial" w:cs="Arial"/>
                <w:sz w:val="20"/>
                <w:szCs w:val="20"/>
              </w:rPr>
              <w:t xml:space="preserve">13 </w:t>
            </w:r>
            <w:proofErr w:type="spellStart"/>
            <w:r w:rsidR="00BB27A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B27AF">
              <w:rPr>
                <w:rFonts w:ascii="Arial" w:hAnsi="Arial" w:cs="Arial"/>
                <w:sz w:val="20"/>
                <w:szCs w:val="20"/>
              </w:rPr>
              <w:t>tober</w:t>
            </w:r>
            <w:proofErr w:type="spellEnd"/>
            <w:r w:rsidR="00BB27AF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</w:tr>
    </w:tbl>
    <w:p w:rsidR="00B50D13" w:rsidRDefault="00B50D13" w:rsidP="00D04EE1">
      <w:pPr>
        <w:rPr>
          <w:rFonts w:ascii="Arial" w:hAnsi="Arial" w:cs="Arial"/>
          <w:sz w:val="20"/>
          <w:szCs w:val="20"/>
        </w:rPr>
      </w:pPr>
    </w:p>
    <w:p w:rsidR="00D04EE1" w:rsidRDefault="007D7C0A" w:rsidP="00D04EE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iendelike</w:t>
      </w:r>
      <w:proofErr w:type="spellEnd"/>
      <w:r w:rsidR="001E382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oete</w:t>
      </w:r>
      <w:proofErr w:type="spellEnd"/>
    </w:p>
    <w:p w:rsidR="007D7C0A" w:rsidRDefault="007D7C0A" w:rsidP="00D04EE1">
      <w:pPr>
        <w:rPr>
          <w:rFonts w:ascii="Arial" w:hAnsi="Arial" w:cs="Arial"/>
          <w:sz w:val="20"/>
          <w:szCs w:val="20"/>
        </w:rPr>
      </w:pPr>
    </w:p>
    <w:p w:rsidR="007D7C0A" w:rsidRDefault="007D7C0A" w:rsidP="00D04EE1">
      <w:pPr>
        <w:rPr>
          <w:rFonts w:ascii="Arial" w:hAnsi="Arial" w:cs="Arial"/>
          <w:sz w:val="20"/>
          <w:szCs w:val="20"/>
        </w:rPr>
      </w:pPr>
    </w:p>
    <w:p w:rsidR="00D04EE1" w:rsidRDefault="00D04EE1" w:rsidP="00D04EE1">
      <w:pPr>
        <w:rPr>
          <w:rFonts w:ascii="Arial" w:hAnsi="Arial" w:cs="Arial"/>
          <w:sz w:val="20"/>
          <w:szCs w:val="20"/>
        </w:rPr>
      </w:pPr>
    </w:p>
    <w:p w:rsidR="00D04EE1" w:rsidRDefault="004A0ADB" w:rsidP="00D04E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J. HARMSE</w:t>
      </w:r>
    </w:p>
    <w:p w:rsidR="00D04EE1" w:rsidRDefault="007D7C0A" w:rsidP="00D04EE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OOLHOOF</w:t>
      </w:r>
    </w:p>
    <w:p w:rsidR="00D04EE1" w:rsidRDefault="00D04EE1" w:rsidP="00D04EE1">
      <w:pPr>
        <w:rPr>
          <w:rFonts w:ascii="Arial" w:hAnsi="Arial" w:cs="Arial"/>
          <w:b/>
          <w:sz w:val="20"/>
          <w:szCs w:val="20"/>
          <w:u w:val="single"/>
        </w:rPr>
      </w:pPr>
    </w:p>
    <w:p w:rsidR="00D04EE1" w:rsidRPr="00B042E5" w:rsidRDefault="00D04EE1" w:rsidP="00D04E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858F8">
        <w:rPr>
          <w:rFonts w:ascii="Arial" w:hAnsi="Arial" w:cs="Arial"/>
          <w:sz w:val="20"/>
          <w:szCs w:val="20"/>
        </w:rPr>
        <w:t>1</w:t>
      </w:r>
      <w:r w:rsidR="004A0ADB">
        <w:rPr>
          <w:rFonts w:ascii="Arial" w:hAnsi="Arial" w:cs="Arial"/>
          <w:sz w:val="20"/>
          <w:szCs w:val="20"/>
        </w:rPr>
        <w:t>4-06-27</w:t>
      </w:r>
    </w:p>
    <w:p w:rsidR="00D04EE1" w:rsidRPr="009D0C5D" w:rsidRDefault="00D04EE1" w:rsidP="00D04EE1">
      <w:pPr>
        <w:rPr>
          <w:rFonts w:ascii="Arial" w:hAnsi="Arial" w:cs="Arial"/>
          <w:sz w:val="20"/>
          <w:szCs w:val="20"/>
        </w:rPr>
      </w:pPr>
    </w:p>
    <w:p w:rsidR="00D04EE1" w:rsidRPr="009D0C5D" w:rsidRDefault="00D04EE1" w:rsidP="00D04EE1">
      <w:pPr>
        <w:rPr>
          <w:rFonts w:ascii="Arial" w:hAnsi="Arial" w:cs="Arial"/>
          <w:sz w:val="20"/>
          <w:szCs w:val="20"/>
        </w:rPr>
      </w:pPr>
    </w:p>
    <w:p w:rsidR="000C4A94" w:rsidRPr="009D0C5D" w:rsidRDefault="000C4A94" w:rsidP="000C4A94">
      <w:pPr>
        <w:rPr>
          <w:rFonts w:ascii="Arial" w:hAnsi="Arial" w:cs="Arial"/>
          <w:sz w:val="20"/>
          <w:szCs w:val="20"/>
        </w:rPr>
      </w:pPr>
    </w:p>
    <w:sectPr w:rsidR="000C4A94" w:rsidRPr="009D0C5D" w:rsidSect="004A0ADB">
      <w:pgSz w:w="16838" w:h="11906" w:orient="landscape"/>
      <w:pgMar w:top="426" w:right="851" w:bottom="142" w:left="851" w:header="0" w:footer="0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5F" w:rsidRDefault="00A6755F" w:rsidP="00EE1FFF">
      <w:r>
        <w:separator/>
      </w:r>
    </w:p>
  </w:endnote>
  <w:endnote w:type="continuationSeparator" w:id="0">
    <w:p w:rsidR="00A6755F" w:rsidRDefault="00A6755F" w:rsidP="00EE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5F" w:rsidRDefault="00A6755F" w:rsidP="00EE1FFF">
      <w:r>
        <w:separator/>
      </w:r>
    </w:p>
  </w:footnote>
  <w:footnote w:type="continuationSeparator" w:id="0">
    <w:p w:rsidR="00A6755F" w:rsidRDefault="00A6755F" w:rsidP="00EE1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5D"/>
    <w:rsid w:val="00022BFB"/>
    <w:rsid w:val="00026112"/>
    <w:rsid w:val="000329E8"/>
    <w:rsid w:val="000624BF"/>
    <w:rsid w:val="000650D2"/>
    <w:rsid w:val="0006678C"/>
    <w:rsid w:val="0007674C"/>
    <w:rsid w:val="00082EED"/>
    <w:rsid w:val="00092FE4"/>
    <w:rsid w:val="00097E09"/>
    <w:rsid w:val="000A5544"/>
    <w:rsid w:val="000B5BEA"/>
    <w:rsid w:val="000C4A94"/>
    <w:rsid w:val="001149B7"/>
    <w:rsid w:val="00121704"/>
    <w:rsid w:val="00147F44"/>
    <w:rsid w:val="00185067"/>
    <w:rsid w:val="001863A6"/>
    <w:rsid w:val="001A4963"/>
    <w:rsid w:val="001A50E3"/>
    <w:rsid w:val="001C45BD"/>
    <w:rsid w:val="001E382E"/>
    <w:rsid w:val="001E4875"/>
    <w:rsid w:val="001E7588"/>
    <w:rsid w:val="002205CD"/>
    <w:rsid w:val="0022597C"/>
    <w:rsid w:val="00226EAA"/>
    <w:rsid w:val="00231A73"/>
    <w:rsid w:val="0023577D"/>
    <w:rsid w:val="00235A98"/>
    <w:rsid w:val="002431E4"/>
    <w:rsid w:val="00266FAF"/>
    <w:rsid w:val="00271344"/>
    <w:rsid w:val="0028116C"/>
    <w:rsid w:val="00286B8E"/>
    <w:rsid w:val="002A3DCA"/>
    <w:rsid w:val="002A6EE5"/>
    <w:rsid w:val="002B5A61"/>
    <w:rsid w:val="002E053D"/>
    <w:rsid w:val="002F1C5D"/>
    <w:rsid w:val="002F5EF7"/>
    <w:rsid w:val="00301E3D"/>
    <w:rsid w:val="00304BA2"/>
    <w:rsid w:val="00311137"/>
    <w:rsid w:val="0031403E"/>
    <w:rsid w:val="00364C7B"/>
    <w:rsid w:val="0037285F"/>
    <w:rsid w:val="00397FC8"/>
    <w:rsid w:val="003A0FB7"/>
    <w:rsid w:val="003A6593"/>
    <w:rsid w:val="003B48BC"/>
    <w:rsid w:val="003C1C09"/>
    <w:rsid w:val="003C233E"/>
    <w:rsid w:val="003D3EA7"/>
    <w:rsid w:val="003E6A6B"/>
    <w:rsid w:val="0041705F"/>
    <w:rsid w:val="004203D4"/>
    <w:rsid w:val="00421E76"/>
    <w:rsid w:val="00435197"/>
    <w:rsid w:val="004524E1"/>
    <w:rsid w:val="004860F6"/>
    <w:rsid w:val="00494C21"/>
    <w:rsid w:val="004A0ADB"/>
    <w:rsid w:val="004A3525"/>
    <w:rsid w:val="004F5199"/>
    <w:rsid w:val="00522863"/>
    <w:rsid w:val="005263B4"/>
    <w:rsid w:val="00534E7F"/>
    <w:rsid w:val="0055473C"/>
    <w:rsid w:val="00555F52"/>
    <w:rsid w:val="00561F9B"/>
    <w:rsid w:val="00562CC4"/>
    <w:rsid w:val="005858F8"/>
    <w:rsid w:val="005A1468"/>
    <w:rsid w:val="005A2C24"/>
    <w:rsid w:val="005F0ACA"/>
    <w:rsid w:val="005F4A77"/>
    <w:rsid w:val="00602F6B"/>
    <w:rsid w:val="0061562E"/>
    <w:rsid w:val="00626413"/>
    <w:rsid w:val="00642061"/>
    <w:rsid w:val="0065003C"/>
    <w:rsid w:val="006609D4"/>
    <w:rsid w:val="00665D55"/>
    <w:rsid w:val="006726A5"/>
    <w:rsid w:val="00684663"/>
    <w:rsid w:val="006870AE"/>
    <w:rsid w:val="006A1F85"/>
    <w:rsid w:val="006A36D2"/>
    <w:rsid w:val="006A4A6E"/>
    <w:rsid w:val="006B44C6"/>
    <w:rsid w:val="006C09C9"/>
    <w:rsid w:val="006C6EF4"/>
    <w:rsid w:val="006C78AA"/>
    <w:rsid w:val="006F03C5"/>
    <w:rsid w:val="0070122B"/>
    <w:rsid w:val="00707F82"/>
    <w:rsid w:val="007154A7"/>
    <w:rsid w:val="00720435"/>
    <w:rsid w:val="00743553"/>
    <w:rsid w:val="00745ED0"/>
    <w:rsid w:val="00746D28"/>
    <w:rsid w:val="007501E0"/>
    <w:rsid w:val="0077468B"/>
    <w:rsid w:val="00775AE8"/>
    <w:rsid w:val="00785290"/>
    <w:rsid w:val="007D6569"/>
    <w:rsid w:val="007D7C0A"/>
    <w:rsid w:val="007E02E3"/>
    <w:rsid w:val="007E0AEA"/>
    <w:rsid w:val="00825BD5"/>
    <w:rsid w:val="008328FF"/>
    <w:rsid w:val="00832DC7"/>
    <w:rsid w:val="0084157A"/>
    <w:rsid w:val="00845002"/>
    <w:rsid w:val="00850086"/>
    <w:rsid w:val="008709E3"/>
    <w:rsid w:val="00870AE7"/>
    <w:rsid w:val="00881C6B"/>
    <w:rsid w:val="008956DA"/>
    <w:rsid w:val="008A7B32"/>
    <w:rsid w:val="009031DB"/>
    <w:rsid w:val="00904C12"/>
    <w:rsid w:val="009075CB"/>
    <w:rsid w:val="00936FD7"/>
    <w:rsid w:val="00956CA7"/>
    <w:rsid w:val="0097091B"/>
    <w:rsid w:val="00993CD5"/>
    <w:rsid w:val="009A1F52"/>
    <w:rsid w:val="009B5251"/>
    <w:rsid w:val="009D0C5D"/>
    <w:rsid w:val="009E072D"/>
    <w:rsid w:val="00A00B5B"/>
    <w:rsid w:val="00A032BC"/>
    <w:rsid w:val="00A3771C"/>
    <w:rsid w:val="00A50E33"/>
    <w:rsid w:val="00A6755F"/>
    <w:rsid w:val="00A771AE"/>
    <w:rsid w:val="00AA6C2C"/>
    <w:rsid w:val="00B042E5"/>
    <w:rsid w:val="00B1401D"/>
    <w:rsid w:val="00B14295"/>
    <w:rsid w:val="00B164C2"/>
    <w:rsid w:val="00B23117"/>
    <w:rsid w:val="00B3391F"/>
    <w:rsid w:val="00B350CA"/>
    <w:rsid w:val="00B41804"/>
    <w:rsid w:val="00B50D13"/>
    <w:rsid w:val="00B557EB"/>
    <w:rsid w:val="00B6007D"/>
    <w:rsid w:val="00B85173"/>
    <w:rsid w:val="00B9277C"/>
    <w:rsid w:val="00BA6134"/>
    <w:rsid w:val="00BB27AF"/>
    <w:rsid w:val="00BE2467"/>
    <w:rsid w:val="00BE4A9F"/>
    <w:rsid w:val="00C10A87"/>
    <w:rsid w:val="00C1219C"/>
    <w:rsid w:val="00C173A1"/>
    <w:rsid w:val="00C21BE0"/>
    <w:rsid w:val="00C232AF"/>
    <w:rsid w:val="00C45E03"/>
    <w:rsid w:val="00C56D92"/>
    <w:rsid w:val="00C70275"/>
    <w:rsid w:val="00C8118A"/>
    <w:rsid w:val="00C86397"/>
    <w:rsid w:val="00CD49B6"/>
    <w:rsid w:val="00CE2F08"/>
    <w:rsid w:val="00D04EE1"/>
    <w:rsid w:val="00D22CE5"/>
    <w:rsid w:val="00D35B62"/>
    <w:rsid w:val="00D41FA2"/>
    <w:rsid w:val="00D5577B"/>
    <w:rsid w:val="00D60819"/>
    <w:rsid w:val="00D62720"/>
    <w:rsid w:val="00D7734F"/>
    <w:rsid w:val="00D93017"/>
    <w:rsid w:val="00DA1595"/>
    <w:rsid w:val="00DD5F74"/>
    <w:rsid w:val="00DD7860"/>
    <w:rsid w:val="00DF52B9"/>
    <w:rsid w:val="00E062AA"/>
    <w:rsid w:val="00E24FA3"/>
    <w:rsid w:val="00E31DB6"/>
    <w:rsid w:val="00E35E25"/>
    <w:rsid w:val="00E4434B"/>
    <w:rsid w:val="00E57E4B"/>
    <w:rsid w:val="00E601A9"/>
    <w:rsid w:val="00E6233F"/>
    <w:rsid w:val="00E71CCD"/>
    <w:rsid w:val="00E9694B"/>
    <w:rsid w:val="00EA3E3A"/>
    <w:rsid w:val="00EA72DB"/>
    <w:rsid w:val="00EC0287"/>
    <w:rsid w:val="00EC2AFB"/>
    <w:rsid w:val="00EC5673"/>
    <w:rsid w:val="00EC72FF"/>
    <w:rsid w:val="00EE1FFF"/>
    <w:rsid w:val="00EE537A"/>
    <w:rsid w:val="00EE6BA7"/>
    <w:rsid w:val="00EF296C"/>
    <w:rsid w:val="00EF3409"/>
    <w:rsid w:val="00F1555D"/>
    <w:rsid w:val="00F210EF"/>
    <w:rsid w:val="00F3613C"/>
    <w:rsid w:val="00F44C4C"/>
    <w:rsid w:val="00F664A5"/>
    <w:rsid w:val="00F70042"/>
    <w:rsid w:val="00F73DDF"/>
    <w:rsid w:val="00F80F02"/>
    <w:rsid w:val="00FA78AD"/>
    <w:rsid w:val="00FC1E5C"/>
    <w:rsid w:val="00FE68E1"/>
    <w:rsid w:val="00FF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1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F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1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F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C47-BA29-4428-89BF-6691263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raine Primary School</vt:lpstr>
    </vt:vector>
  </TitlesOfParts>
  <Company>HP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aine Primary School</dc:title>
  <dc:creator>User</dc:creator>
  <cp:lastModifiedBy>User</cp:lastModifiedBy>
  <cp:revision>2</cp:revision>
  <cp:lastPrinted>2013-06-18T07:26:00Z</cp:lastPrinted>
  <dcterms:created xsi:type="dcterms:W3CDTF">2014-07-23T18:15:00Z</dcterms:created>
  <dcterms:modified xsi:type="dcterms:W3CDTF">2014-07-23T18:15:00Z</dcterms:modified>
</cp:coreProperties>
</file>